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601766900"/>
        <w:docPartObj>
          <w:docPartGallery w:val="Cover Pages"/>
          <w:docPartUnique/>
        </w:docPartObj>
      </w:sdtPr>
      <w:sdtEndPr>
        <w:rPr>
          <w:rFonts w:eastAsiaTheme="minorEastAsia"/>
          <w:color w:val="auto"/>
          <w:kern w:val="0"/>
          <w:lang w:eastAsia="es-ES"/>
          <w14:ligatures w14:val="none"/>
        </w:rPr>
      </w:sdtEndPr>
      <w:sdtContent>
        <w:p w14:paraId="12730262" w14:textId="4A295C0C" w:rsidR="002B02AD" w:rsidRDefault="002B02AD">
          <w:pPr>
            <w:pStyle w:val="Sinespaciado"/>
            <w:spacing w:before="1540" w:after="240"/>
            <w:jc w:val="center"/>
            <w:rPr>
              <w:color w:val="4472C4" w:themeColor="accent1"/>
            </w:rPr>
          </w:pPr>
          <w:r>
            <w:rPr>
              <w:noProof/>
              <w:color w:val="4472C4" w:themeColor="accent1"/>
            </w:rPr>
            <w:drawing>
              <wp:inline distT="0" distB="0" distL="0" distR="0" wp14:anchorId="710BFD2C" wp14:editId="73FC793E">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sz w:val="80"/>
              <w:szCs w:val="80"/>
            </w:rPr>
            <w:alias w:val="Título"/>
            <w:tag w:val=""/>
            <w:id w:val="1735040861"/>
            <w:placeholder>
              <w:docPart w:val="10AC7F2253604289A610835A310105A6"/>
            </w:placeholder>
            <w:dataBinding w:prefixMappings="xmlns:ns0='http://purl.org/dc/elements/1.1/' xmlns:ns1='http://schemas.openxmlformats.org/package/2006/metadata/core-properties' " w:xpath="/ns1:coreProperties[1]/ns0:title[1]" w:storeItemID="{6C3C8BC8-F283-45AE-878A-BAB7291924A1}"/>
            <w:text/>
          </w:sdtPr>
          <w:sdtContent>
            <w:p w14:paraId="669B2406" w14:textId="12E56C8F" w:rsidR="002B02AD" w:rsidRPr="007A5340" w:rsidRDefault="007A5340" w:rsidP="00B76567">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sz w:val="80"/>
                  <w:szCs w:val="80"/>
                </w:rPr>
              </w:pPr>
              <w:r w:rsidRPr="007A5340">
                <w:rPr>
                  <w:rFonts w:asciiTheme="majorHAnsi" w:eastAsiaTheme="majorEastAsia" w:hAnsiTheme="majorHAnsi" w:cstheme="majorBidi"/>
                  <w:b/>
                  <w:bCs/>
                  <w:caps/>
                  <w:sz w:val="80"/>
                  <w:szCs w:val="80"/>
                </w:rPr>
                <w:t>PROYECTO DE DESARRLLO DE APLICACIONES MULTIPLATAFORMA</w:t>
              </w:r>
            </w:p>
          </w:sdtContent>
        </w:sdt>
        <w:p w14:paraId="68C1E21A" w14:textId="31709108" w:rsidR="002B02AD" w:rsidRDefault="002B02AD">
          <w:pPr>
            <w:pStyle w:val="Sinespaciado"/>
            <w:spacing w:before="480"/>
            <w:jc w:val="center"/>
            <w:rPr>
              <w:color w:val="4472C4" w:themeColor="accent1"/>
            </w:rPr>
          </w:pPr>
          <w:r>
            <w:rPr>
              <w:noProof/>
              <w:color w:val="4472C4" w:themeColor="accent1"/>
            </w:rPr>
            <w:drawing>
              <wp:inline distT="0" distB="0" distL="0" distR="0" wp14:anchorId="2A4955CF" wp14:editId="145B385E">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A48C94" w14:textId="4678ACEF" w:rsidR="002B02AD" w:rsidRDefault="004E4AE7">
          <w:r>
            <w:rPr>
              <w:noProof/>
              <w:color w:val="4472C4" w:themeColor="accent1"/>
            </w:rPr>
            <mc:AlternateContent>
              <mc:Choice Requires="wps">
                <w:drawing>
                  <wp:anchor distT="0" distB="0" distL="114300" distR="114300" simplePos="0" relativeHeight="251659264" behindDoc="0" locked="0" layoutInCell="1" allowOverlap="1" wp14:anchorId="37C42DE5" wp14:editId="1E8F1C2D">
                    <wp:simplePos x="0" y="0"/>
                    <wp:positionH relativeFrom="margin">
                      <wp:align>right</wp:align>
                    </wp:positionH>
                    <wp:positionV relativeFrom="page">
                      <wp:posOffset>8030845</wp:posOffset>
                    </wp:positionV>
                    <wp:extent cx="6553200" cy="557784"/>
                    <wp:effectExtent l="0" t="0" r="10160" b="4445"/>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17AA3C6" w14:textId="3E8F2CDC" w:rsidR="002B02AD" w:rsidRDefault="002B02AD">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7E223537" w14:textId="77777777" w:rsidR="004E4AE7" w:rsidRDefault="004E4AE7" w:rsidP="004E4AE7">
                                <w:pPr>
                                  <w:spacing w:line="276" w:lineRule="auto"/>
                                  <w:jc w:val="center"/>
                                  <w:rPr>
                                    <w:rFonts w:ascii="Arial" w:hAnsi="Arial" w:cs="Arial"/>
                                    <w:bCs/>
                                    <w:sz w:val="28"/>
                                    <w:szCs w:val="28"/>
                                  </w:rPr>
                                </w:pPr>
                                <w:r>
                                  <w:rPr>
                                    <w:rFonts w:ascii="Arial" w:hAnsi="Arial" w:cs="Arial"/>
                                    <w:bCs/>
                                    <w:sz w:val="28"/>
                                    <w:szCs w:val="28"/>
                                  </w:rPr>
                                  <w:t>Autor/a/es:</w:t>
                                </w:r>
                              </w:p>
                              <w:p w14:paraId="016089AD" w14:textId="5A81B651" w:rsidR="004E4AE7" w:rsidRDefault="004E4AE7" w:rsidP="004E4AE7">
                                <w:pPr>
                                  <w:spacing w:line="276" w:lineRule="auto"/>
                                  <w:jc w:val="center"/>
                                  <w:rPr>
                                    <w:rFonts w:ascii="Arial" w:hAnsi="Arial" w:cs="Arial"/>
                                    <w:b/>
                                    <w:sz w:val="28"/>
                                    <w:szCs w:val="28"/>
                                  </w:rPr>
                                </w:pPr>
                                <w:r>
                                  <w:rPr>
                                    <w:rFonts w:ascii="Arial" w:hAnsi="Arial" w:cs="Arial"/>
                                    <w:b/>
                                    <w:sz w:val="28"/>
                                    <w:szCs w:val="28"/>
                                  </w:rPr>
                                  <w:t>Jorge Sánchez Berrocoso</w:t>
                                </w:r>
                              </w:p>
                              <w:p w14:paraId="6F8E6DB6" w14:textId="77777777" w:rsidR="004E4AE7" w:rsidRDefault="004E4AE7" w:rsidP="004E4AE7">
                                <w:pPr>
                                  <w:spacing w:line="276" w:lineRule="auto"/>
                                  <w:jc w:val="center"/>
                                  <w:rPr>
                                    <w:rFonts w:ascii="Arial" w:hAnsi="Arial" w:cs="Arial"/>
                                    <w:b/>
                                    <w:sz w:val="28"/>
                                    <w:szCs w:val="28"/>
                                  </w:rPr>
                                </w:pPr>
                              </w:p>
                              <w:p w14:paraId="4613E457" w14:textId="77777777" w:rsidR="004E4AE7" w:rsidRDefault="004E4AE7" w:rsidP="004E4AE7">
                                <w:pPr>
                                  <w:spacing w:line="276" w:lineRule="auto"/>
                                  <w:jc w:val="center"/>
                                  <w:rPr>
                                    <w:rFonts w:ascii="Arial" w:hAnsi="Arial" w:cs="Arial"/>
                                    <w:bCs/>
                                    <w:sz w:val="28"/>
                                    <w:szCs w:val="28"/>
                                  </w:rPr>
                                </w:pPr>
                                <w:r>
                                  <w:rPr>
                                    <w:rFonts w:ascii="Arial" w:hAnsi="Arial" w:cs="Arial"/>
                                    <w:bCs/>
                                    <w:sz w:val="28"/>
                                    <w:szCs w:val="28"/>
                                  </w:rPr>
                                  <w:t>Tutor/a:</w:t>
                                </w:r>
                              </w:p>
                              <w:p w14:paraId="1DA4D104" w14:textId="77777777" w:rsidR="004E4AE7" w:rsidRDefault="004E4AE7" w:rsidP="004E4AE7">
                                <w:pPr>
                                  <w:spacing w:line="276" w:lineRule="auto"/>
                                  <w:jc w:val="center"/>
                                  <w:rPr>
                                    <w:rFonts w:ascii="Arial" w:hAnsi="Arial" w:cs="Arial"/>
                                    <w:b/>
                                    <w:sz w:val="28"/>
                                    <w:szCs w:val="28"/>
                                  </w:rPr>
                                </w:pPr>
                              </w:p>
                              <w:p w14:paraId="56F358F3" w14:textId="77777777" w:rsidR="004E4AE7" w:rsidRDefault="004E4AE7" w:rsidP="004E4AE7">
                                <w:pPr>
                                  <w:spacing w:line="276" w:lineRule="auto"/>
                                  <w:jc w:val="center"/>
                                  <w:rPr>
                                    <w:rFonts w:ascii="Arial" w:hAnsi="Arial" w:cs="Arial"/>
                                    <w:bCs/>
                                    <w:sz w:val="28"/>
                                    <w:szCs w:val="28"/>
                                  </w:rPr>
                                </w:pPr>
                                <w:r>
                                  <w:rPr>
                                    <w:rFonts w:ascii="Arial" w:hAnsi="Arial" w:cs="Arial"/>
                                    <w:bCs/>
                                    <w:sz w:val="28"/>
                                    <w:szCs w:val="28"/>
                                  </w:rPr>
                                  <w:t>Departamento de Informática y Comunicaciones</w:t>
                                </w:r>
                              </w:p>
                              <w:p w14:paraId="50A83B97" w14:textId="77777777" w:rsidR="004E4AE7" w:rsidRDefault="004E4AE7" w:rsidP="004E4AE7">
                                <w:pPr>
                                  <w:spacing w:line="276" w:lineRule="auto"/>
                                  <w:jc w:val="center"/>
                                  <w:rPr>
                                    <w:rFonts w:ascii="Arial" w:hAnsi="Arial" w:cs="Arial"/>
                                    <w:b/>
                                    <w:sz w:val="28"/>
                                    <w:szCs w:val="28"/>
                                  </w:rPr>
                                </w:pPr>
                                <w:r>
                                  <w:rPr>
                                    <w:rFonts w:ascii="Arial" w:hAnsi="Arial" w:cs="Arial"/>
                                    <w:b/>
                                    <w:sz w:val="28"/>
                                    <w:szCs w:val="28"/>
                                  </w:rPr>
                                  <w:t>I.E.S. Luis Vives</w:t>
                                </w:r>
                              </w:p>
                              <w:p w14:paraId="47440289" w14:textId="6102FD79" w:rsidR="002B02AD" w:rsidRDefault="0000000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2B02A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C42DE5" id="_x0000_t202" coordsize="21600,21600" o:spt="202" path="m,l,21600r21600,l21600,xe">
                    <v:stroke joinstyle="miter"/>
                    <v:path gradientshapeok="t" o:connecttype="rect"/>
                  </v:shapetype>
                  <v:shape id="Cuadro de texto 44" o:spid="_x0000_s1026" type="#_x0000_t202" style="position:absolute;margin-left:464.8pt;margin-top:632.3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17AA3C6" w14:textId="3E8F2CDC" w:rsidR="002B02AD" w:rsidRDefault="002B02AD">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7E223537" w14:textId="77777777" w:rsidR="004E4AE7" w:rsidRDefault="004E4AE7" w:rsidP="004E4AE7">
                          <w:pPr>
                            <w:spacing w:line="276" w:lineRule="auto"/>
                            <w:jc w:val="center"/>
                            <w:rPr>
                              <w:rFonts w:ascii="Arial" w:hAnsi="Arial" w:cs="Arial"/>
                              <w:bCs/>
                              <w:sz w:val="28"/>
                              <w:szCs w:val="28"/>
                            </w:rPr>
                          </w:pPr>
                          <w:r>
                            <w:rPr>
                              <w:rFonts w:ascii="Arial" w:hAnsi="Arial" w:cs="Arial"/>
                              <w:bCs/>
                              <w:sz w:val="28"/>
                              <w:szCs w:val="28"/>
                            </w:rPr>
                            <w:t>Autor/a/es:</w:t>
                          </w:r>
                        </w:p>
                        <w:p w14:paraId="016089AD" w14:textId="5A81B651" w:rsidR="004E4AE7" w:rsidRDefault="004E4AE7" w:rsidP="004E4AE7">
                          <w:pPr>
                            <w:spacing w:line="276" w:lineRule="auto"/>
                            <w:jc w:val="center"/>
                            <w:rPr>
                              <w:rFonts w:ascii="Arial" w:hAnsi="Arial" w:cs="Arial"/>
                              <w:b/>
                              <w:sz w:val="28"/>
                              <w:szCs w:val="28"/>
                            </w:rPr>
                          </w:pPr>
                          <w:r>
                            <w:rPr>
                              <w:rFonts w:ascii="Arial" w:hAnsi="Arial" w:cs="Arial"/>
                              <w:b/>
                              <w:sz w:val="28"/>
                              <w:szCs w:val="28"/>
                            </w:rPr>
                            <w:t>Jorge Sánchez Berrocoso</w:t>
                          </w:r>
                        </w:p>
                        <w:p w14:paraId="6F8E6DB6" w14:textId="77777777" w:rsidR="004E4AE7" w:rsidRDefault="004E4AE7" w:rsidP="004E4AE7">
                          <w:pPr>
                            <w:spacing w:line="276" w:lineRule="auto"/>
                            <w:jc w:val="center"/>
                            <w:rPr>
                              <w:rFonts w:ascii="Arial" w:hAnsi="Arial" w:cs="Arial"/>
                              <w:b/>
                              <w:sz w:val="28"/>
                              <w:szCs w:val="28"/>
                            </w:rPr>
                          </w:pPr>
                        </w:p>
                        <w:p w14:paraId="4613E457" w14:textId="77777777" w:rsidR="004E4AE7" w:rsidRDefault="004E4AE7" w:rsidP="004E4AE7">
                          <w:pPr>
                            <w:spacing w:line="276" w:lineRule="auto"/>
                            <w:jc w:val="center"/>
                            <w:rPr>
                              <w:rFonts w:ascii="Arial" w:hAnsi="Arial" w:cs="Arial"/>
                              <w:bCs/>
                              <w:sz w:val="28"/>
                              <w:szCs w:val="28"/>
                            </w:rPr>
                          </w:pPr>
                          <w:r>
                            <w:rPr>
                              <w:rFonts w:ascii="Arial" w:hAnsi="Arial" w:cs="Arial"/>
                              <w:bCs/>
                              <w:sz w:val="28"/>
                              <w:szCs w:val="28"/>
                            </w:rPr>
                            <w:t>Tutor/a:</w:t>
                          </w:r>
                        </w:p>
                        <w:p w14:paraId="1DA4D104" w14:textId="77777777" w:rsidR="004E4AE7" w:rsidRDefault="004E4AE7" w:rsidP="004E4AE7">
                          <w:pPr>
                            <w:spacing w:line="276" w:lineRule="auto"/>
                            <w:jc w:val="center"/>
                            <w:rPr>
                              <w:rFonts w:ascii="Arial" w:hAnsi="Arial" w:cs="Arial"/>
                              <w:b/>
                              <w:sz w:val="28"/>
                              <w:szCs w:val="28"/>
                            </w:rPr>
                          </w:pPr>
                        </w:p>
                        <w:p w14:paraId="56F358F3" w14:textId="77777777" w:rsidR="004E4AE7" w:rsidRDefault="004E4AE7" w:rsidP="004E4AE7">
                          <w:pPr>
                            <w:spacing w:line="276" w:lineRule="auto"/>
                            <w:jc w:val="center"/>
                            <w:rPr>
                              <w:rFonts w:ascii="Arial" w:hAnsi="Arial" w:cs="Arial"/>
                              <w:bCs/>
                              <w:sz w:val="28"/>
                              <w:szCs w:val="28"/>
                            </w:rPr>
                          </w:pPr>
                          <w:r>
                            <w:rPr>
                              <w:rFonts w:ascii="Arial" w:hAnsi="Arial" w:cs="Arial"/>
                              <w:bCs/>
                              <w:sz w:val="28"/>
                              <w:szCs w:val="28"/>
                            </w:rPr>
                            <w:t>Departamento de Informática y Comunicaciones</w:t>
                          </w:r>
                        </w:p>
                        <w:p w14:paraId="50A83B97" w14:textId="77777777" w:rsidR="004E4AE7" w:rsidRDefault="004E4AE7" w:rsidP="004E4AE7">
                          <w:pPr>
                            <w:spacing w:line="276" w:lineRule="auto"/>
                            <w:jc w:val="center"/>
                            <w:rPr>
                              <w:rFonts w:ascii="Arial" w:hAnsi="Arial" w:cs="Arial"/>
                              <w:b/>
                              <w:sz w:val="28"/>
                              <w:szCs w:val="28"/>
                            </w:rPr>
                          </w:pPr>
                          <w:r>
                            <w:rPr>
                              <w:rFonts w:ascii="Arial" w:hAnsi="Arial" w:cs="Arial"/>
                              <w:b/>
                              <w:sz w:val="28"/>
                              <w:szCs w:val="28"/>
                            </w:rPr>
                            <w:t>I.E.S. Luis Vives</w:t>
                          </w:r>
                        </w:p>
                        <w:p w14:paraId="47440289" w14:textId="6102FD79" w:rsidR="002B02AD" w:rsidRDefault="0000000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2B02AD">
                                <w:rPr>
                                  <w:color w:val="4472C4" w:themeColor="accent1"/>
                                </w:rPr>
                                <w:t xml:space="preserve">     </w:t>
                              </w:r>
                            </w:sdtContent>
                          </w:sdt>
                        </w:p>
                      </w:txbxContent>
                    </v:textbox>
                    <w10:wrap anchorx="margin" anchory="page"/>
                  </v:shape>
                </w:pict>
              </mc:Fallback>
            </mc:AlternateContent>
          </w:r>
          <w:r w:rsidR="002B02AD">
            <w:br w:type="page"/>
          </w:r>
        </w:p>
      </w:sdtContent>
    </w:sdt>
    <w:p w14:paraId="33F3F146" w14:textId="754FC82B" w:rsidR="002B02AD" w:rsidRPr="002003AD" w:rsidRDefault="002B02AD" w:rsidP="002003AD">
      <w:pPr>
        <w:pStyle w:val="Ttulo1"/>
        <w:numPr>
          <w:ilvl w:val="0"/>
          <w:numId w:val="4"/>
        </w:numPr>
        <w:pBdr>
          <w:bottom w:val="single" w:sz="4" w:space="1" w:color="auto"/>
        </w:pBdr>
      </w:pPr>
      <w:r w:rsidRPr="002003AD">
        <w:lastRenderedPageBreak/>
        <w:t>Introducción</w:t>
      </w:r>
    </w:p>
    <w:p w14:paraId="6444E306" w14:textId="77777777" w:rsidR="002B02AD" w:rsidRPr="002B02AD" w:rsidRDefault="002B02AD" w:rsidP="002B02AD"/>
    <w:p w14:paraId="63DAA4D2" w14:textId="3D34F6FC" w:rsidR="002B02AD" w:rsidRPr="002B02AD" w:rsidRDefault="002B02AD" w:rsidP="002B02AD">
      <w:pPr>
        <w:ind w:left="360"/>
      </w:pPr>
      <w:r w:rsidRPr="002B02AD">
        <w:t>El sector de alquiler de automóviles es una industria en constante evolución que desempeña un papel fundamental en la movilidad de las personas en la actualidad. La creciente demanda de soluciones flexibles de transporte y la creación de experiencias de viaje personalizadas han impulsado el interés en este mercado. En este contexto, el presente proyecto de fin de grado tiene como objetivo desarrollar una tienda de alquiler de automóviles innovadora y orientada al cliente, adaptada a las necesidades cambiantes de movilidad y a las tendencias del mercado.</w:t>
      </w:r>
    </w:p>
    <w:p w14:paraId="55F1EA06" w14:textId="77777777" w:rsidR="002B02AD" w:rsidRPr="002B02AD" w:rsidRDefault="002B02AD" w:rsidP="002B02AD">
      <w:pPr>
        <w:ind w:left="360"/>
      </w:pPr>
      <w:r w:rsidRPr="002B02AD">
        <w:t>Esta documentación presenta el resultado de un arduo trabajo de investigación, diseño y desarrollo de una plataforma de alquiler de automóviles que busca destacarse en un mercado altamente competitivo. Nuestro enfoque se basa en la incorporación de tecnología de vanguardia, un servicio al cliente excepcional y la creación de una experiencia de usuario sin igual. El proyecto se enmarca en un contexto en el que la sostenibilidad, la eficiencia y la conveniencia son aspectos cruciales para los consumidores, por lo que nuestra tienda de alquiler de automóviles abordará estos factores en su oferta de servicios.</w:t>
      </w:r>
    </w:p>
    <w:p w14:paraId="3CABCAF0" w14:textId="5247ED25" w:rsidR="002B02AD" w:rsidRDefault="002B02AD" w:rsidP="002B02AD">
      <w:pPr>
        <w:ind w:left="360"/>
      </w:pPr>
      <w:r w:rsidRPr="002B02AD">
        <w:t>En las próximas secciones, se detallarán los aspectos clave del proyecto, desde la conceptualización inicial hasta la implementación tecnológica. Se abordarán los desafíos específicos que enfrentamos, las soluciones propuestas y los resultados obtenidos. Este proyecto no solo busca cumplir con los requisitos académicos, sino también sentar las bases para una posible implementación real en el mercado, brindando a los interesados una visión completa y práctica de cómo una tienda de alquiler de automóviles puede prosperar en la era de la movilidad moderna.</w:t>
      </w:r>
    </w:p>
    <w:p w14:paraId="7294D1A6" w14:textId="77777777" w:rsidR="00607D1A" w:rsidRDefault="00607D1A" w:rsidP="002B02AD">
      <w:pPr>
        <w:ind w:left="360"/>
      </w:pPr>
    </w:p>
    <w:p w14:paraId="572315C5" w14:textId="77777777" w:rsidR="00607D1A" w:rsidRDefault="00607D1A" w:rsidP="002B02AD">
      <w:pPr>
        <w:ind w:left="360"/>
      </w:pPr>
    </w:p>
    <w:p w14:paraId="3F99081A" w14:textId="77777777" w:rsidR="00607D1A" w:rsidRDefault="00607D1A" w:rsidP="002B02AD">
      <w:pPr>
        <w:ind w:left="360"/>
      </w:pPr>
    </w:p>
    <w:p w14:paraId="4BDECC7D" w14:textId="77777777" w:rsidR="00607D1A" w:rsidRDefault="00607D1A" w:rsidP="002B02AD">
      <w:pPr>
        <w:ind w:left="360"/>
      </w:pPr>
    </w:p>
    <w:p w14:paraId="6820B6F4" w14:textId="77777777" w:rsidR="00607D1A" w:rsidRDefault="00607D1A" w:rsidP="002B02AD">
      <w:pPr>
        <w:ind w:left="360"/>
      </w:pPr>
    </w:p>
    <w:p w14:paraId="08BB303B" w14:textId="77777777" w:rsidR="00607D1A" w:rsidRDefault="00607D1A" w:rsidP="002B02AD">
      <w:pPr>
        <w:ind w:left="360"/>
      </w:pPr>
    </w:p>
    <w:p w14:paraId="0403F602" w14:textId="77777777" w:rsidR="00607D1A" w:rsidRDefault="00607D1A" w:rsidP="002B02AD">
      <w:pPr>
        <w:ind w:left="360"/>
      </w:pPr>
    </w:p>
    <w:p w14:paraId="79571045" w14:textId="77777777" w:rsidR="00607D1A" w:rsidRDefault="00607D1A" w:rsidP="002B02AD">
      <w:pPr>
        <w:ind w:left="360"/>
      </w:pPr>
    </w:p>
    <w:p w14:paraId="620F7D32" w14:textId="77777777" w:rsidR="00607D1A" w:rsidRDefault="00607D1A" w:rsidP="002B02AD">
      <w:pPr>
        <w:ind w:left="360"/>
      </w:pPr>
    </w:p>
    <w:p w14:paraId="2A1510F4" w14:textId="77777777" w:rsidR="00607D1A" w:rsidRDefault="00607D1A" w:rsidP="002B02AD">
      <w:pPr>
        <w:ind w:left="360"/>
      </w:pPr>
    </w:p>
    <w:p w14:paraId="4A21E102" w14:textId="77777777" w:rsidR="004E4AE7" w:rsidRDefault="004E4AE7" w:rsidP="002B02AD">
      <w:pPr>
        <w:ind w:left="360"/>
      </w:pPr>
    </w:p>
    <w:p w14:paraId="78300FC3" w14:textId="77777777" w:rsidR="004E4AE7" w:rsidRDefault="004E4AE7" w:rsidP="002B02AD">
      <w:pPr>
        <w:ind w:left="360"/>
      </w:pPr>
    </w:p>
    <w:p w14:paraId="43A4E20B" w14:textId="77777777" w:rsidR="004E4AE7" w:rsidRDefault="004E4AE7" w:rsidP="002B02AD">
      <w:pPr>
        <w:ind w:left="360"/>
      </w:pPr>
    </w:p>
    <w:p w14:paraId="0975711E" w14:textId="77777777" w:rsidR="004E4AE7" w:rsidRDefault="004E4AE7" w:rsidP="002B02AD">
      <w:pPr>
        <w:ind w:left="360"/>
      </w:pPr>
    </w:p>
    <w:p w14:paraId="7151960C" w14:textId="77777777" w:rsidR="004E4AE7" w:rsidRDefault="004E4AE7" w:rsidP="002B02AD">
      <w:pPr>
        <w:ind w:left="360"/>
      </w:pPr>
    </w:p>
    <w:p w14:paraId="418E7CF0" w14:textId="77777777" w:rsidR="004E4AE7" w:rsidRDefault="004E4AE7" w:rsidP="002B02AD">
      <w:pPr>
        <w:ind w:left="360"/>
      </w:pPr>
    </w:p>
    <w:p w14:paraId="68D68BBD" w14:textId="77777777" w:rsidR="004E4AE7" w:rsidRDefault="004E4AE7" w:rsidP="002B02AD">
      <w:pPr>
        <w:ind w:left="360"/>
      </w:pPr>
    </w:p>
    <w:p w14:paraId="03FC0DA5" w14:textId="77777777" w:rsidR="004E4AE7" w:rsidRDefault="004E4AE7" w:rsidP="002B02AD">
      <w:pPr>
        <w:ind w:left="360"/>
      </w:pPr>
    </w:p>
    <w:p w14:paraId="6E7F92C2" w14:textId="77777777" w:rsidR="004E4AE7" w:rsidRDefault="004E4AE7" w:rsidP="002B02AD">
      <w:pPr>
        <w:ind w:left="360"/>
      </w:pPr>
    </w:p>
    <w:p w14:paraId="59423131" w14:textId="77777777" w:rsidR="00607D1A" w:rsidRDefault="00607D1A" w:rsidP="002B02AD">
      <w:pPr>
        <w:ind w:left="360"/>
      </w:pPr>
    </w:p>
    <w:p w14:paraId="676CA70E" w14:textId="77777777" w:rsidR="00AF1FEF" w:rsidRDefault="00AF1FEF" w:rsidP="002B02AD">
      <w:pPr>
        <w:ind w:left="360"/>
      </w:pPr>
    </w:p>
    <w:p w14:paraId="730649D3" w14:textId="77777777" w:rsidR="00607D1A" w:rsidRDefault="00607D1A" w:rsidP="002B02AD">
      <w:pPr>
        <w:ind w:left="360"/>
      </w:pPr>
    </w:p>
    <w:p w14:paraId="038EC70A" w14:textId="77777777" w:rsidR="00607D1A" w:rsidRDefault="00607D1A" w:rsidP="002B02AD">
      <w:pPr>
        <w:ind w:left="360"/>
      </w:pPr>
    </w:p>
    <w:p w14:paraId="35A602CE" w14:textId="77777777" w:rsidR="00607D1A" w:rsidRDefault="00607D1A" w:rsidP="002B02AD">
      <w:pPr>
        <w:ind w:left="360"/>
      </w:pPr>
    </w:p>
    <w:p w14:paraId="228F1B04" w14:textId="6C559D04" w:rsidR="00607D1A" w:rsidRPr="002B02AD" w:rsidRDefault="00E1720A" w:rsidP="00E1720A">
      <w:pPr>
        <w:pStyle w:val="Ttulo1"/>
        <w:numPr>
          <w:ilvl w:val="0"/>
          <w:numId w:val="4"/>
        </w:numPr>
        <w:pBdr>
          <w:bottom w:val="single" w:sz="4" w:space="1" w:color="auto"/>
        </w:pBdr>
      </w:pPr>
      <w:r>
        <w:lastRenderedPageBreak/>
        <w:t>Requisitos</w:t>
      </w:r>
    </w:p>
    <w:p w14:paraId="02C122BE" w14:textId="77777777" w:rsidR="00917E9F" w:rsidRDefault="00917E9F"/>
    <w:p w14:paraId="59E6ABBD" w14:textId="78667FE3" w:rsidR="00E1720A" w:rsidRDefault="00E1720A" w:rsidP="00AF1FEF">
      <w:pPr>
        <w:pStyle w:val="Ttulo2"/>
        <w:numPr>
          <w:ilvl w:val="0"/>
          <w:numId w:val="12"/>
        </w:numPr>
        <w:rPr>
          <w:vanish/>
          <w:specVanish/>
        </w:rPr>
      </w:pPr>
      <w:bookmarkStart w:id="0" w:name="_Toc137202822"/>
      <w:r>
        <w:t>Requisitos Funcionales</w:t>
      </w:r>
      <w:bookmarkEnd w:id="0"/>
    </w:p>
    <w:p w14:paraId="01575E4F" w14:textId="11A469F0" w:rsidR="00E1720A" w:rsidRDefault="00E1720A" w:rsidP="00E1720A">
      <w:pPr>
        <w:ind w:firstLine="45"/>
      </w:pPr>
    </w:p>
    <w:p w14:paraId="48FD1565"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bookmarkStart w:id="1" w:name="_Toc137202823"/>
      <w:r w:rsidRPr="00B76567">
        <w:rPr>
          <w:rFonts w:asciiTheme="minorHAnsi" w:eastAsiaTheme="minorEastAsia" w:hAnsiTheme="minorHAnsi" w:cstheme="minorBidi"/>
          <w:b w:val="0"/>
          <w:sz w:val="22"/>
          <w:szCs w:val="22"/>
        </w:rPr>
        <w:t>Registro e Inicio de Sesión:</w:t>
      </w:r>
    </w:p>
    <w:p w14:paraId="302A8CD3"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Los usuarios deben poder crear una cuenta personal en la plataforma.</w:t>
      </w:r>
    </w:p>
    <w:p w14:paraId="6B6938EA"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Debe existir un proceso de inicio de sesión seguro y eficiente.</w:t>
      </w:r>
    </w:p>
    <w:p w14:paraId="3EB9670A"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Sistema de Reservas en Tiempo Real:</w:t>
      </w:r>
    </w:p>
    <w:p w14:paraId="69B2B230"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Los usuarios deben poder seleccionar fechas de inicio y finalización del alquiler.</w:t>
      </w:r>
    </w:p>
    <w:p w14:paraId="076AC730"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El sistema debe mostrar la disponibilidad de coches en tiempo real.</w:t>
      </w:r>
    </w:p>
    <w:p w14:paraId="2668378F"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Debe ser posible confirmar reservas de manera conveniente.</w:t>
      </w:r>
    </w:p>
    <w:p w14:paraId="0728287E"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Comentarios y Calificaciones:</w:t>
      </w:r>
    </w:p>
    <w:p w14:paraId="2AA61E73"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Los usuarios deben poder dejar reseñas y calificaciones sobre los coches y sus experiencias de alquiler.</w:t>
      </w:r>
    </w:p>
    <w:p w14:paraId="41EAEFDA"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Estas reseñas y calificaciones deben ser visibles para otros usuarios.</w:t>
      </w:r>
    </w:p>
    <w:p w14:paraId="6D00625F"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Catálogo de Coches en Línea:</w:t>
      </w:r>
    </w:p>
    <w:p w14:paraId="42CAD118"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La plataforma debe presentar un catálogo completo de coches disponibles para alquiler.</w:t>
      </w:r>
    </w:p>
    <w:p w14:paraId="79C465D9"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Los usuarios deben poder ver detalles de cada vehículo, incluyendo imágenes, especificaciones y precios.</w:t>
      </w:r>
    </w:p>
    <w:p w14:paraId="7E8437C1" w14:textId="7F57AD33"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 xml:space="preserve">El administrador debe tener la capacidad de gestionar el catálogo, incluyendo agregar, eliminar y actualizar </w:t>
      </w:r>
      <w:proofErr w:type="gramStart"/>
      <w:r w:rsidRPr="00B76567">
        <w:rPr>
          <w:rFonts w:asciiTheme="minorHAnsi" w:eastAsiaTheme="minorEastAsia" w:hAnsiTheme="minorHAnsi" w:cstheme="minorBidi"/>
          <w:b w:val="0"/>
          <w:sz w:val="22"/>
          <w:szCs w:val="22"/>
        </w:rPr>
        <w:t>automóviles</w:t>
      </w:r>
      <w:proofErr w:type="gramEnd"/>
      <w:r w:rsidR="00FD3D4B">
        <w:rPr>
          <w:rFonts w:asciiTheme="minorHAnsi" w:eastAsiaTheme="minorEastAsia" w:hAnsiTheme="minorHAnsi" w:cstheme="minorBidi"/>
          <w:b w:val="0"/>
          <w:sz w:val="22"/>
          <w:szCs w:val="22"/>
        </w:rPr>
        <w:t xml:space="preserve"> así como usuarios</w:t>
      </w:r>
      <w:r w:rsidRPr="00B76567">
        <w:rPr>
          <w:rFonts w:asciiTheme="minorHAnsi" w:eastAsiaTheme="minorEastAsia" w:hAnsiTheme="minorHAnsi" w:cstheme="minorBidi"/>
          <w:b w:val="0"/>
          <w:sz w:val="22"/>
          <w:szCs w:val="22"/>
        </w:rPr>
        <w:t>.</w:t>
      </w:r>
    </w:p>
    <w:p w14:paraId="315BE61E"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Mapa de Ubicación:</w:t>
      </w:r>
    </w:p>
    <w:p w14:paraId="5FCB4375" w14:textId="619C7AE1" w:rsidR="00B76567" w:rsidRDefault="00B76567" w:rsidP="00FD3D4B">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La plataforma debe incluir un mapa interactivo que muestre la ubicación de la</w:t>
      </w:r>
      <w:r w:rsidR="00FD3D4B">
        <w:rPr>
          <w:rFonts w:asciiTheme="minorHAnsi" w:eastAsiaTheme="minorEastAsia" w:hAnsiTheme="minorHAnsi" w:cstheme="minorBidi"/>
          <w:b w:val="0"/>
          <w:sz w:val="22"/>
          <w:szCs w:val="22"/>
        </w:rPr>
        <w:t>s</w:t>
      </w:r>
      <w:r w:rsidRPr="00B76567">
        <w:rPr>
          <w:rFonts w:asciiTheme="minorHAnsi" w:eastAsiaTheme="minorEastAsia" w:hAnsiTheme="minorHAnsi" w:cstheme="minorBidi"/>
          <w:b w:val="0"/>
          <w:sz w:val="22"/>
          <w:szCs w:val="22"/>
        </w:rPr>
        <w:t xml:space="preserve"> tienda</w:t>
      </w:r>
      <w:r w:rsidR="00FD3D4B">
        <w:rPr>
          <w:rFonts w:asciiTheme="minorHAnsi" w:eastAsiaTheme="minorEastAsia" w:hAnsiTheme="minorHAnsi" w:cstheme="minorBidi"/>
          <w:b w:val="0"/>
          <w:sz w:val="22"/>
          <w:szCs w:val="22"/>
        </w:rPr>
        <w:t>s</w:t>
      </w:r>
      <w:r w:rsidRPr="00B76567">
        <w:rPr>
          <w:rFonts w:asciiTheme="minorHAnsi" w:eastAsiaTheme="minorEastAsia" w:hAnsiTheme="minorHAnsi" w:cstheme="minorBidi"/>
          <w:b w:val="0"/>
          <w:sz w:val="22"/>
          <w:szCs w:val="22"/>
        </w:rPr>
        <w:t xml:space="preserve"> de alquiler de coches.</w:t>
      </w:r>
    </w:p>
    <w:p w14:paraId="41EFC71D" w14:textId="77777777" w:rsidR="00FD3D4B" w:rsidRPr="00FD3D4B" w:rsidRDefault="00FD3D4B" w:rsidP="00FD3D4B"/>
    <w:p w14:paraId="2383DBF6" w14:textId="77777777" w:rsidR="00E1720A" w:rsidRDefault="00E1720A" w:rsidP="00AF1FEF">
      <w:pPr>
        <w:pStyle w:val="Ttulo2"/>
        <w:numPr>
          <w:ilvl w:val="0"/>
          <w:numId w:val="12"/>
        </w:numPr>
      </w:pPr>
      <w:r>
        <w:t>Requisitos No Funcionales</w:t>
      </w:r>
      <w:bookmarkEnd w:id="1"/>
    </w:p>
    <w:p w14:paraId="5F411024" w14:textId="2195942F" w:rsidR="00AF1FEF" w:rsidRDefault="00AF1FEF" w:rsidP="00E1720A">
      <w:pPr>
        <w:pStyle w:val="Prrafodelista"/>
        <w:numPr>
          <w:ilvl w:val="0"/>
          <w:numId w:val="7"/>
        </w:numPr>
      </w:pPr>
      <w:r>
        <w:t>Front-</w:t>
      </w:r>
      <w:proofErr w:type="spellStart"/>
      <w:r>
        <w:t>end</w:t>
      </w:r>
      <w:proofErr w:type="spellEnd"/>
      <w:r>
        <w:t xml:space="preserve"> desarrollado en Angular.</w:t>
      </w:r>
    </w:p>
    <w:p w14:paraId="77995514" w14:textId="77777777" w:rsidR="00E1720A" w:rsidRDefault="00E1720A" w:rsidP="00E1720A">
      <w:pPr>
        <w:pStyle w:val="Prrafodelista"/>
        <w:numPr>
          <w:ilvl w:val="0"/>
          <w:numId w:val="7"/>
        </w:numPr>
      </w:pPr>
      <w:r>
        <w:t>Back-</w:t>
      </w:r>
      <w:proofErr w:type="spellStart"/>
      <w:r>
        <w:t>end</w:t>
      </w:r>
      <w:proofErr w:type="spellEnd"/>
      <w:r>
        <w:t xml:space="preserve"> desarrollado en </w:t>
      </w:r>
      <w:proofErr w:type="spellStart"/>
      <w:r>
        <w:t>Kotlin</w:t>
      </w:r>
      <w:proofErr w:type="spellEnd"/>
      <w:r>
        <w:t>.</w:t>
      </w:r>
    </w:p>
    <w:p w14:paraId="5061D11B" w14:textId="77777777" w:rsidR="00E1720A" w:rsidRDefault="00E1720A" w:rsidP="00E1720A">
      <w:pPr>
        <w:pStyle w:val="Prrafodelista"/>
        <w:numPr>
          <w:ilvl w:val="0"/>
          <w:numId w:val="7"/>
        </w:numPr>
      </w:pPr>
      <w:r>
        <w:t>La seguridad del back-</w:t>
      </w:r>
      <w:proofErr w:type="spellStart"/>
      <w:r>
        <w:t>end</w:t>
      </w:r>
      <w:proofErr w:type="spellEnd"/>
      <w:r>
        <w:t xml:space="preserve"> con JWT </w:t>
      </w:r>
      <w:proofErr w:type="spellStart"/>
      <w:r>
        <w:t>Bearer</w:t>
      </w:r>
      <w:proofErr w:type="spellEnd"/>
      <w:r>
        <w:t>.</w:t>
      </w:r>
    </w:p>
    <w:p w14:paraId="539FE7ED" w14:textId="79BFD895" w:rsidR="00E1720A" w:rsidRDefault="00E1720A" w:rsidP="00E1720A">
      <w:pPr>
        <w:pStyle w:val="Prrafodelista"/>
        <w:numPr>
          <w:ilvl w:val="0"/>
          <w:numId w:val="7"/>
        </w:numPr>
      </w:pPr>
      <w:r>
        <w:t xml:space="preserve">Notificaciones de </w:t>
      </w:r>
      <w:r w:rsidR="00FD3D4B">
        <w:t>comentarios</w:t>
      </w:r>
      <w:r>
        <w:t xml:space="preserve"> en tiempo real.</w:t>
      </w:r>
    </w:p>
    <w:p w14:paraId="3517CA7F" w14:textId="77777777" w:rsidR="0064620B" w:rsidRDefault="0064620B" w:rsidP="0064620B"/>
    <w:p w14:paraId="54AB37AC" w14:textId="77777777" w:rsidR="00FD3D4B" w:rsidRDefault="00FD3D4B" w:rsidP="0064620B"/>
    <w:p w14:paraId="1F188EC2" w14:textId="77777777" w:rsidR="00FD3D4B" w:rsidRDefault="00FD3D4B" w:rsidP="0064620B"/>
    <w:p w14:paraId="2B461F78" w14:textId="77777777" w:rsidR="00FD3D4B" w:rsidRDefault="00FD3D4B" w:rsidP="0064620B"/>
    <w:p w14:paraId="6411E358" w14:textId="77777777" w:rsidR="00FD3D4B" w:rsidRDefault="00FD3D4B" w:rsidP="0064620B"/>
    <w:p w14:paraId="7A2556FB" w14:textId="77777777" w:rsidR="00FD3D4B" w:rsidRDefault="00FD3D4B" w:rsidP="0064620B"/>
    <w:p w14:paraId="21283BE3" w14:textId="77777777" w:rsidR="00FD3D4B" w:rsidRDefault="00FD3D4B" w:rsidP="0064620B"/>
    <w:p w14:paraId="2E27BE51" w14:textId="77777777" w:rsidR="00FD3D4B" w:rsidRDefault="00FD3D4B" w:rsidP="0064620B"/>
    <w:p w14:paraId="7B4226C4" w14:textId="77777777" w:rsidR="00FD3D4B" w:rsidRDefault="00FD3D4B" w:rsidP="0064620B"/>
    <w:p w14:paraId="38D574E8" w14:textId="77777777" w:rsidR="00FD3D4B" w:rsidRDefault="00FD3D4B" w:rsidP="0064620B"/>
    <w:p w14:paraId="69802250" w14:textId="77777777" w:rsidR="0064620B" w:rsidRDefault="0064620B" w:rsidP="0064620B"/>
    <w:p w14:paraId="47D52F4D" w14:textId="77777777" w:rsidR="0064620B" w:rsidRDefault="0064620B" w:rsidP="0064620B"/>
    <w:p w14:paraId="13E61F95" w14:textId="77777777" w:rsidR="00F33113" w:rsidRDefault="00F33113" w:rsidP="0064620B"/>
    <w:p w14:paraId="50FA1CA6" w14:textId="77777777" w:rsidR="00F33113" w:rsidRDefault="00F33113" w:rsidP="0064620B"/>
    <w:p w14:paraId="27E9DFF7" w14:textId="77777777" w:rsidR="00F33113" w:rsidRDefault="00F33113" w:rsidP="0064620B"/>
    <w:p w14:paraId="0AA79D4D" w14:textId="7077B527" w:rsidR="00E1720A" w:rsidRDefault="0064620B" w:rsidP="00F33113">
      <w:pPr>
        <w:pStyle w:val="Ttulo1"/>
        <w:numPr>
          <w:ilvl w:val="0"/>
          <w:numId w:val="13"/>
        </w:numPr>
      </w:pPr>
      <w:r>
        <w:lastRenderedPageBreak/>
        <w:t>Diagrama de Clases</w:t>
      </w:r>
    </w:p>
    <w:p w14:paraId="5A2ED1E2" w14:textId="77777777" w:rsidR="0064620B" w:rsidRPr="0064620B" w:rsidRDefault="0064620B" w:rsidP="0064620B"/>
    <w:p w14:paraId="5BAB0749" w14:textId="44F37CA3" w:rsidR="0064620B" w:rsidRDefault="0064620B" w:rsidP="0064620B"/>
    <w:p w14:paraId="08DFE03F" w14:textId="65F886B9" w:rsidR="00FD3D4B" w:rsidRDefault="00FD3D4B" w:rsidP="0064620B">
      <w:r>
        <w:rPr>
          <w:noProof/>
          <w14:ligatures w14:val="standardContextual"/>
        </w:rPr>
        <w:drawing>
          <wp:inline distT="0" distB="0" distL="0" distR="0" wp14:anchorId="0A5564DE" wp14:editId="0C875C79">
            <wp:extent cx="5400040" cy="2542540"/>
            <wp:effectExtent l="0" t="0" r="0" b="0"/>
            <wp:docPr id="17248246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24602" name="Imagen 1" descr="Diagrama&#10;&#10;Descripción generada automáticamente"/>
                    <pic:cNvPicPr/>
                  </pic:nvPicPr>
                  <pic:blipFill>
                    <a:blip r:embed="rId8"/>
                    <a:stretch>
                      <a:fillRect/>
                    </a:stretch>
                  </pic:blipFill>
                  <pic:spPr>
                    <a:xfrm>
                      <a:off x="0" y="0"/>
                      <a:ext cx="5400040" cy="2542540"/>
                    </a:xfrm>
                    <a:prstGeom prst="rect">
                      <a:avLst/>
                    </a:prstGeom>
                  </pic:spPr>
                </pic:pic>
              </a:graphicData>
            </a:graphic>
          </wp:inline>
        </w:drawing>
      </w:r>
    </w:p>
    <w:p w14:paraId="7950BF4C" w14:textId="77777777" w:rsidR="005F71D0" w:rsidRDefault="005F71D0" w:rsidP="0064620B"/>
    <w:p w14:paraId="708786DB" w14:textId="77777777" w:rsidR="005F71D0" w:rsidRDefault="005F71D0" w:rsidP="0064620B"/>
    <w:p w14:paraId="27D268B1" w14:textId="77777777" w:rsidR="005F71D0" w:rsidRDefault="005F71D0" w:rsidP="0064620B"/>
    <w:p w14:paraId="02796BD1" w14:textId="77777777" w:rsidR="005F71D0" w:rsidRDefault="005F71D0" w:rsidP="0064620B"/>
    <w:p w14:paraId="6C3D7FD3" w14:textId="77777777" w:rsidR="005F71D0" w:rsidRDefault="005F71D0" w:rsidP="0064620B"/>
    <w:p w14:paraId="3B084525" w14:textId="77777777" w:rsidR="005F71D0" w:rsidRDefault="005F71D0" w:rsidP="0064620B"/>
    <w:p w14:paraId="17C10189" w14:textId="77777777" w:rsidR="005F71D0" w:rsidRDefault="005F71D0" w:rsidP="0064620B"/>
    <w:p w14:paraId="48009CC2" w14:textId="77777777" w:rsidR="005F71D0" w:rsidRDefault="005F71D0" w:rsidP="0064620B"/>
    <w:p w14:paraId="10F11963" w14:textId="77777777" w:rsidR="005F71D0" w:rsidRDefault="005F71D0" w:rsidP="0064620B"/>
    <w:p w14:paraId="7F52B9EA" w14:textId="77777777" w:rsidR="005F71D0" w:rsidRDefault="005F71D0" w:rsidP="0064620B"/>
    <w:p w14:paraId="31A19FE2" w14:textId="77777777" w:rsidR="005F71D0" w:rsidRDefault="005F71D0" w:rsidP="0064620B"/>
    <w:p w14:paraId="52FE7F5B" w14:textId="77777777" w:rsidR="005F71D0" w:rsidRDefault="005F71D0" w:rsidP="0064620B"/>
    <w:p w14:paraId="30E4EB10" w14:textId="77777777" w:rsidR="005F71D0" w:rsidRDefault="005F71D0" w:rsidP="0064620B"/>
    <w:p w14:paraId="6D64DCEA" w14:textId="77777777" w:rsidR="005F71D0" w:rsidRDefault="005F71D0" w:rsidP="0064620B"/>
    <w:p w14:paraId="1B913F18" w14:textId="77777777" w:rsidR="005F71D0" w:rsidRDefault="005F71D0" w:rsidP="0064620B"/>
    <w:p w14:paraId="406A5995" w14:textId="77777777" w:rsidR="005F71D0" w:rsidRDefault="005F71D0" w:rsidP="0064620B"/>
    <w:p w14:paraId="2C412843" w14:textId="77777777" w:rsidR="005F71D0" w:rsidRDefault="005F71D0" w:rsidP="0064620B"/>
    <w:p w14:paraId="062FBD74" w14:textId="77777777" w:rsidR="005F71D0" w:rsidRDefault="005F71D0" w:rsidP="0064620B"/>
    <w:p w14:paraId="07D2F4FB" w14:textId="77777777" w:rsidR="005F71D0" w:rsidRDefault="005F71D0" w:rsidP="0064620B"/>
    <w:p w14:paraId="643DBB9D" w14:textId="77777777" w:rsidR="005F71D0" w:rsidRDefault="005F71D0" w:rsidP="0064620B"/>
    <w:p w14:paraId="2EDD9FFD" w14:textId="77777777" w:rsidR="005F71D0" w:rsidRDefault="005F71D0" w:rsidP="0064620B"/>
    <w:p w14:paraId="116FBFBC" w14:textId="77777777" w:rsidR="005F71D0" w:rsidRDefault="005F71D0" w:rsidP="0064620B"/>
    <w:p w14:paraId="3D5EA646" w14:textId="77777777" w:rsidR="005F71D0" w:rsidRDefault="005F71D0" w:rsidP="0064620B"/>
    <w:p w14:paraId="510434A3" w14:textId="77777777" w:rsidR="005F71D0" w:rsidRDefault="005F71D0" w:rsidP="0064620B"/>
    <w:p w14:paraId="04C2F385" w14:textId="77777777" w:rsidR="005F71D0" w:rsidRDefault="005F71D0" w:rsidP="0064620B"/>
    <w:p w14:paraId="4294E5C0" w14:textId="77777777" w:rsidR="005F71D0" w:rsidRDefault="005F71D0" w:rsidP="0064620B"/>
    <w:p w14:paraId="6871E20D" w14:textId="77777777" w:rsidR="00FD3D4B" w:rsidRDefault="00FD3D4B" w:rsidP="0064620B"/>
    <w:p w14:paraId="58115153" w14:textId="77777777" w:rsidR="00FD3D4B" w:rsidRDefault="00FD3D4B" w:rsidP="0064620B"/>
    <w:p w14:paraId="34EF0CE0" w14:textId="77777777" w:rsidR="005F71D0" w:rsidRDefault="005F71D0" w:rsidP="0064620B"/>
    <w:p w14:paraId="5BF93654" w14:textId="77777777" w:rsidR="005F71D0" w:rsidRDefault="005F71D0" w:rsidP="0064620B"/>
    <w:p w14:paraId="375F0C48" w14:textId="0D3FA989" w:rsidR="005F71D0" w:rsidRDefault="00BC1CC5" w:rsidP="00BC1CC5">
      <w:pPr>
        <w:pStyle w:val="Ttulo1"/>
        <w:numPr>
          <w:ilvl w:val="0"/>
          <w:numId w:val="14"/>
        </w:numPr>
        <w:pBdr>
          <w:bottom w:val="single" w:sz="4" w:space="1" w:color="auto"/>
        </w:pBdr>
      </w:pPr>
      <w:r>
        <w:lastRenderedPageBreak/>
        <w:t>Competencia</w:t>
      </w:r>
    </w:p>
    <w:p w14:paraId="4567D6A0" w14:textId="77777777" w:rsidR="00BC1CC5" w:rsidRDefault="00BC1CC5" w:rsidP="00BC1CC5"/>
    <w:p w14:paraId="31CC3619" w14:textId="77777777" w:rsidR="00CE7A89" w:rsidRPr="00CE7A89" w:rsidRDefault="00CE7A89" w:rsidP="00057F38">
      <w:r w:rsidRPr="00CE7A89">
        <w:rPr>
          <w:b/>
          <w:bCs/>
        </w:rPr>
        <w:t>Hertz</w:t>
      </w:r>
      <w:r w:rsidRPr="00CE7A89">
        <w:t>:</w:t>
      </w:r>
    </w:p>
    <w:p w14:paraId="02442E29" w14:textId="77777777" w:rsidR="00CE7A89" w:rsidRDefault="00CE7A89" w:rsidP="00057F38">
      <w:pPr>
        <w:ind w:left="360"/>
      </w:pPr>
      <w:r w:rsidRPr="00CE7A89">
        <w:t>Hertz es una de las empresas de alquiler de automóviles más conocidas a nivel mundial. Su aplicación móvil permite a los usuarios reservar coches en una amplia variedad de ubicaciones y ofrece opciones de alquiler a corto y largo plazo. Proporciona un amplio catálogo de vehículos, desde económicos hasta de lujo.</w:t>
      </w:r>
    </w:p>
    <w:p w14:paraId="18997655" w14:textId="77777777" w:rsidR="00057F38" w:rsidRDefault="00057F38" w:rsidP="00057F38">
      <w:pPr>
        <w:ind w:left="360"/>
      </w:pPr>
    </w:p>
    <w:p w14:paraId="04E07FB0" w14:textId="7CD4759F" w:rsidR="00057F38" w:rsidRDefault="00057F38" w:rsidP="00057F38">
      <w:pPr>
        <w:ind w:left="360"/>
      </w:pPr>
      <w:r>
        <w:rPr>
          <w:noProof/>
        </w:rPr>
        <w:drawing>
          <wp:inline distT="0" distB="0" distL="0" distR="0" wp14:anchorId="4DE070B7" wp14:editId="00274025">
            <wp:extent cx="3524250" cy="1295400"/>
            <wp:effectExtent l="0" t="0" r="0" b="0"/>
            <wp:docPr id="1355558131" name="Imagen 1" descr="Hertz Gold Plus Rewards® con AMEX Platinum | AMEX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tz Gold Plus Rewards® con AMEX Platinum | AMEX Méx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14:paraId="62AA72AD" w14:textId="77777777" w:rsidR="00057F38" w:rsidRPr="00CE7A89" w:rsidRDefault="00057F38" w:rsidP="00057F38">
      <w:pPr>
        <w:ind w:left="360"/>
      </w:pPr>
    </w:p>
    <w:p w14:paraId="0CAB7C8A" w14:textId="77777777" w:rsidR="00CE7A89" w:rsidRPr="00CE7A89" w:rsidRDefault="00CE7A89" w:rsidP="00057F38">
      <w:r w:rsidRPr="00CE7A89">
        <w:rPr>
          <w:b/>
          <w:bCs/>
        </w:rPr>
        <w:t xml:space="preserve">Enterprise </w:t>
      </w:r>
      <w:proofErr w:type="spellStart"/>
      <w:r w:rsidRPr="00CE7A89">
        <w:rPr>
          <w:b/>
          <w:bCs/>
        </w:rPr>
        <w:t>Rent</w:t>
      </w:r>
      <w:proofErr w:type="spellEnd"/>
      <w:r w:rsidRPr="00CE7A89">
        <w:rPr>
          <w:b/>
          <w:bCs/>
        </w:rPr>
        <w:t>-A-Car</w:t>
      </w:r>
      <w:r w:rsidRPr="00CE7A89">
        <w:t>:</w:t>
      </w:r>
    </w:p>
    <w:p w14:paraId="29D582F8" w14:textId="77777777" w:rsidR="00CE7A89" w:rsidRDefault="00CE7A89" w:rsidP="00057F38">
      <w:pPr>
        <w:ind w:left="360"/>
      </w:pPr>
      <w:r w:rsidRPr="00CE7A89">
        <w:t>Enterprise es otra empresa líder en el alquiler de coches. Su aplicación permite a los usuarios buscar vehículos por tipo, marca y ubicación. También ofrecen opciones de alquiler a largo plazo y programas de fidelidad para clientes frecuentes.</w:t>
      </w:r>
    </w:p>
    <w:p w14:paraId="2CF43BDD" w14:textId="77777777" w:rsidR="00057F38" w:rsidRDefault="00057F38" w:rsidP="00057F38">
      <w:pPr>
        <w:ind w:left="360"/>
      </w:pPr>
    </w:p>
    <w:p w14:paraId="6AF7CA0C" w14:textId="4B655A65" w:rsidR="00057F38" w:rsidRDefault="00057F38" w:rsidP="00057F38">
      <w:pPr>
        <w:ind w:left="360"/>
      </w:pPr>
      <w:r>
        <w:rPr>
          <w:noProof/>
        </w:rPr>
        <w:drawing>
          <wp:inline distT="0" distB="0" distL="0" distR="0" wp14:anchorId="5B015651" wp14:editId="30A127D8">
            <wp:extent cx="3686175" cy="2073690"/>
            <wp:effectExtent l="0" t="0" r="0" b="3175"/>
            <wp:docPr id="1652548048" name="Imagen 2" descr="Car Hire | Enterprise Rent-A-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 Hire | Enterprise Rent-A-C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2353" cy="2077166"/>
                    </a:xfrm>
                    <a:prstGeom prst="rect">
                      <a:avLst/>
                    </a:prstGeom>
                    <a:noFill/>
                    <a:ln>
                      <a:noFill/>
                    </a:ln>
                  </pic:spPr>
                </pic:pic>
              </a:graphicData>
            </a:graphic>
          </wp:inline>
        </w:drawing>
      </w:r>
    </w:p>
    <w:p w14:paraId="71E3A279" w14:textId="77777777" w:rsidR="00057F38" w:rsidRPr="00CE7A89" w:rsidRDefault="00057F38" w:rsidP="00057F38">
      <w:pPr>
        <w:ind w:left="360"/>
      </w:pPr>
    </w:p>
    <w:p w14:paraId="7F0E1D7A" w14:textId="77777777" w:rsidR="00CE7A89" w:rsidRPr="00CE7A89" w:rsidRDefault="00CE7A89" w:rsidP="00057F38">
      <w:r w:rsidRPr="00CE7A89">
        <w:rPr>
          <w:b/>
          <w:bCs/>
        </w:rPr>
        <w:t>Turo</w:t>
      </w:r>
      <w:r w:rsidRPr="00CE7A89">
        <w:t>:</w:t>
      </w:r>
    </w:p>
    <w:p w14:paraId="5B8DC785" w14:textId="77777777" w:rsidR="00CE7A89" w:rsidRDefault="00CE7A89" w:rsidP="00057F38">
      <w:pPr>
        <w:ind w:left="360"/>
      </w:pPr>
      <w:r w:rsidRPr="00CE7A89">
        <w:t>Turo se diferencia al permitir que los propietarios de automóviles alquilen sus vehículos a otros usuarios. Su plataforma conecta a arrendadores y arrendatarios, lo que brinda una amplia variedad de opciones de automóviles, desde automóviles económicos hasta vehículos exóticos.</w:t>
      </w:r>
    </w:p>
    <w:p w14:paraId="77A43774" w14:textId="77777777" w:rsidR="00057F38" w:rsidRDefault="00057F38" w:rsidP="00057F38">
      <w:pPr>
        <w:ind w:left="360"/>
      </w:pPr>
    </w:p>
    <w:p w14:paraId="50EC5918" w14:textId="6F9E3635" w:rsidR="00A305B0" w:rsidRDefault="00057F38" w:rsidP="00057F38">
      <w:pPr>
        <w:ind w:left="360"/>
      </w:pPr>
      <w:r>
        <w:rPr>
          <w:noProof/>
        </w:rPr>
        <w:drawing>
          <wp:inline distT="0" distB="0" distL="0" distR="0" wp14:anchorId="5215B849" wp14:editId="5E68A567">
            <wp:extent cx="2819400" cy="1619250"/>
            <wp:effectExtent l="0" t="0" r="0" b="6985"/>
            <wp:docPr id="953355815" name="Imagen 3" descr="TURO - Hassle Free Rental Cars | Portland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O - Hassle Free Rental Cars | Portland 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p>
    <w:p w14:paraId="6F3E566B" w14:textId="39EAB609" w:rsidR="00F47095" w:rsidRDefault="00F47095" w:rsidP="00F47095">
      <w:pPr>
        <w:pStyle w:val="Ttulo1"/>
        <w:numPr>
          <w:ilvl w:val="0"/>
          <w:numId w:val="15"/>
        </w:numPr>
        <w:pBdr>
          <w:bottom w:val="single" w:sz="4" w:space="1" w:color="auto"/>
        </w:pBdr>
      </w:pPr>
      <w:r>
        <w:lastRenderedPageBreak/>
        <w:t>Elección Tecnológica</w:t>
      </w:r>
    </w:p>
    <w:p w14:paraId="64736FE7" w14:textId="77777777" w:rsidR="00F47095" w:rsidRDefault="00F47095" w:rsidP="00F47095"/>
    <w:p w14:paraId="72422824" w14:textId="77777777" w:rsidR="00F47095" w:rsidRPr="00F47095" w:rsidRDefault="00F47095" w:rsidP="00F47095"/>
    <w:p w14:paraId="255BB5AF" w14:textId="77777777" w:rsidR="00A1303B" w:rsidRDefault="00A1303B" w:rsidP="00A1303B">
      <w:pPr>
        <w:pStyle w:val="Ttulo2"/>
      </w:pPr>
      <w:bookmarkStart w:id="2" w:name="_Toc137202832"/>
      <w:r>
        <w:t xml:space="preserve">Creación API </w:t>
      </w:r>
      <w:proofErr w:type="spellStart"/>
      <w:r>
        <w:t>Rest</w:t>
      </w:r>
      <w:bookmarkEnd w:id="2"/>
      <w:proofErr w:type="spellEnd"/>
    </w:p>
    <w:p w14:paraId="4A55C487" w14:textId="77777777" w:rsidR="00A1303B" w:rsidRDefault="00A1303B" w:rsidP="00A1303B">
      <w:pPr>
        <w:ind w:left="709"/>
      </w:pPr>
      <w:r>
        <w:t xml:space="preserve">Para la creación de la API </w:t>
      </w:r>
      <w:proofErr w:type="spellStart"/>
      <w:r>
        <w:t>Rest</w:t>
      </w:r>
      <w:proofErr w:type="spellEnd"/>
      <w:r>
        <w:t xml:space="preserve"> tenemos dos opciones:</w:t>
      </w:r>
    </w:p>
    <w:p w14:paraId="57615398" w14:textId="77777777" w:rsidR="00A1303B" w:rsidRDefault="00A1303B" w:rsidP="00A1303B">
      <w:pPr>
        <w:pStyle w:val="Ttulo2"/>
      </w:pPr>
      <w:bookmarkStart w:id="3" w:name="_Toc137202833"/>
      <w:r>
        <w:t>Spring</w:t>
      </w:r>
      <w:bookmarkEnd w:id="3"/>
    </w:p>
    <w:p w14:paraId="4BD0E548" w14:textId="77777777" w:rsidR="00A1303B" w:rsidRDefault="00A1303B" w:rsidP="00A1303B">
      <w:r>
        <w:tab/>
        <w:t xml:space="preserve">Es el </w:t>
      </w:r>
      <w:proofErr w:type="spellStart"/>
      <w:r>
        <w:t>framework</w:t>
      </w:r>
      <w:proofErr w:type="spellEnd"/>
      <w:r>
        <w:t xml:space="preserve"> más utilizado en Java.</w:t>
      </w:r>
    </w:p>
    <w:p w14:paraId="27F8C6B0" w14:textId="77777777" w:rsidR="00A1303B" w:rsidRDefault="00A1303B" w:rsidP="00A1303B">
      <w:pPr>
        <w:pStyle w:val="Prrafodelista"/>
        <w:numPr>
          <w:ilvl w:val="0"/>
          <w:numId w:val="16"/>
        </w:numPr>
      </w:pPr>
      <w:r>
        <w:t>Ventajas:</w:t>
      </w:r>
    </w:p>
    <w:p w14:paraId="0DEB0503" w14:textId="77777777" w:rsidR="00A1303B" w:rsidRDefault="00A1303B" w:rsidP="00A1303B">
      <w:pPr>
        <w:ind w:left="1418"/>
      </w:pPr>
      <w:r>
        <w:t>- Utiliza el patrón de inyección de dependencias.</w:t>
      </w:r>
    </w:p>
    <w:p w14:paraId="0C2C0AFA" w14:textId="77777777" w:rsidR="00A1303B" w:rsidRDefault="00A1303B" w:rsidP="00A1303B">
      <w:pPr>
        <w:ind w:left="1418"/>
      </w:pPr>
      <w:r>
        <w:t>- Está dividido en módulos que nos ayudan a gestionar diferentes necesidades.</w:t>
      </w:r>
    </w:p>
    <w:p w14:paraId="10ADC5DB" w14:textId="77777777" w:rsidR="00A1303B" w:rsidRDefault="00A1303B" w:rsidP="00A1303B">
      <w:pPr>
        <w:ind w:left="1418"/>
      </w:pPr>
      <w:r>
        <w:t>- Permite el desarrollo de aplicaciones flexibles y escalables, por lo que el mantenimiento del programa siempre será más fácil.</w:t>
      </w:r>
    </w:p>
    <w:p w14:paraId="758C1C66" w14:textId="77777777" w:rsidR="00A1303B" w:rsidRDefault="00A1303B" w:rsidP="00A1303B">
      <w:pPr>
        <w:ind w:left="1418"/>
      </w:pPr>
      <w:r>
        <w:rPr>
          <w:noProof/>
        </w:rPr>
        <w:drawing>
          <wp:anchor distT="0" distB="0" distL="114300" distR="114300" simplePos="0" relativeHeight="251662336" behindDoc="0" locked="0" layoutInCell="1" allowOverlap="1" wp14:anchorId="0D003877" wp14:editId="5C82F84F">
            <wp:simplePos x="0" y="0"/>
            <wp:positionH relativeFrom="column">
              <wp:posOffset>3484748</wp:posOffset>
            </wp:positionH>
            <wp:positionV relativeFrom="paragraph">
              <wp:posOffset>197</wp:posOffset>
            </wp:positionV>
            <wp:extent cx="3108325" cy="801370"/>
            <wp:effectExtent l="0" t="0" r="0"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3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 Está basado en la programación orientada a interfaces.</w:t>
      </w:r>
    </w:p>
    <w:p w14:paraId="1B2A7DF4" w14:textId="77777777" w:rsidR="00A1303B" w:rsidRDefault="00A1303B" w:rsidP="00A1303B"/>
    <w:p w14:paraId="482EA7B9" w14:textId="77777777" w:rsidR="00A1303B" w:rsidRDefault="00A1303B" w:rsidP="00A1303B">
      <w:pPr>
        <w:pStyle w:val="Prrafodelista"/>
        <w:numPr>
          <w:ilvl w:val="0"/>
          <w:numId w:val="16"/>
        </w:numPr>
      </w:pPr>
      <w:r>
        <w:t>Desventajas:</w:t>
      </w:r>
    </w:p>
    <w:p w14:paraId="40E532E2" w14:textId="77777777" w:rsidR="00A1303B" w:rsidRDefault="00A1303B" w:rsidP="00A1303B">
      <w:pPr>
        <w:ind w:left="1418"/>
      </w:pPr>
      <w:r>
        <w:t xml:space="preserve">- Cuando hay actualizaciones del </w:t>
      </w:r>
      <w:proofErr w:type="spellStart"/>
      <w:r>
        <w:t>framework</w:t>
      </w:r>
      <w:proofErr w:type="spellEnd"/>
      <w:r>
        <w:t xml:space="preserve"> cuesta mucho trabajo migrarlo a la siguiente versión.</w:t>
      </w:r>
    </w:p>
    <w:p w14:paraId="33DDD74D" w14:textId="77777777" w:rsidR="00A1303B" w:rsidRDefault="00A1303B" w:rsidP="00A1303B">
      <w:pPr>
        <w:ind w:left="1418"/>
      </w:pPr>
      <w:r>
        <w:t>- Es complejo para poder utilizarlo.</w:t>
      </w:r>
    </w:p>
    <w:p w14:paraId="60997E96" w14:textId="77777777" w:rsidR="00A1303B" w:rsidRDefault="00A1303B" w:rsidP="00A1303B">
      <w:pPr>
        <w:ind w:left="1418"/>
      </w:pPr>
      <w:r>
        <w:t>- Si no tienes experiencia, cuesta un poco aprenderlo.</w:t>
      </w:r>
    </w:p>
    <w:p w14:paraId="7B9A239E" w14:textId="77777777" w:rsidR="00A1303B" w:rsidRDefault="00A1303B" w:rsidP="00A1303B">
      <w:pPr>
        <w:ind w:left="1418"/>
      </w:pPr>
      <w:r>
        <w:t>- Utiliza muchos XML.</w:t>
      </w:r>
    </w:p>
    <w:p w14:paraId="63557083" w14:textId="77777777" w:rsidR="00A1303B" w:rsidRDefault="00A1303B" w:rsidP="00A1303B">
      <w:pPr>
        <w:pStyle w:val="Prrafodelista"/>
        <w:ind w:left="2185"/>
      </w:pPr>
    </w:p>
    <w:p w14:paraId="5FCA4534" w14:textId="77777777" w:rsidR="00A1303B" w:rsidRDefault="00A1303B" w:rsidP="00A1303B"/>
    <w:p w14:paraId="6DCDC024" w14:textId="77777777" w:rsidR="00A1303B" w:rsidRDefault="00A1303B" w:rsidP="00A1303B">
      <w:pPr>
        <w:pStyle w:val="Ttulo2"/>
      </w:pPr>
      <w:bookmarkStart w:id="4" w:name="_Toc137202834"/>
      <w:proofErr w:type="spellStart"/>
      <w:r>
        <w:t>Ktor</w:t>
      </w:r>
      <w:bookmarkEnd w:id="4"/>
      <w:proofErr w:type="spellEnd"/>
    </w:p>
    <w:p w14:paraId="095126A2" w14:textId="77777777" w:rsidR="00A1303B" w:rsidRDefault="00A1303B" w:rsidP="00A1303B">
      <w:r>
        <w:tab/>
        <w:t xml:space="preserve">Framework para crear servidores y clientes asíncronos creado por </w:t>
      </w:r>
      <w:proofErr w:type="spellStart"/>
      <w:r>
        <w:t>JetBrains</w:t>
      </w:r>
      <w:proofErr w:type="spellEnd"/>
      <w:r>
        <w:t>.</w:t>
      </w:r>
    </w:p>
    <w:p w14:paraId="0943CA94" w14:textId="77777777" w:rsidR="00A1303B" w:rsidRDefault="00A1303B" w:rsidP="00A1303B">
      <w:pPr>
        <w:pStyle w:val="Prrafodelista"/>
        <w:numPr>
          <w:ilvl w:val="0"/>
          <w:numId w:val="16"/>
        </w:numPr>
      </w:pPr>
      <w:r>
        <w:t>Ventajas:</w:t>
      </w:r>
    </w:p>
    <w:p w14:paraId="08BF4C50" w14:textId="77777777" w:rsidR="00A1303B" w:rsidRDefault="00A1303B" w:rsidP="00A1303B">
      <w:pPr>
        <w:ind w:left="1418"/>
      </w:pPr>
      <w:r>
        <w:t>- Código abierto.</w:t>
      </w:r>
    </w:p>
    <w:p w14:paraId="2DDF438C" w14:textId="77777777" w:rsidR="00A1303B" w:rsidRDefault="00A1303B" w:rsidP="00A1303B">
      <w:pPr>
        <w:ind w:left="1418"/>
      </w:pPr>
      <w:r>
        <w:rPr>
          <w:noProof/>
        </w:rPr>
        <w:drawing>
          <wp:anchor distT="0" distB="0" distL="114300" distR="114300" simplePos="0" relativeHeight="251661312" behindDoc="0" locked="0" layoutInCell="1" allowOverlap="1" wp14:anchorId="277CC8B1" wp14:editId="792BE78B">
            <wp:simplePos x="0" y="0"/>
            <wp:positionH relativeFrom="column">
              <wp:posOffset>3628666</wp:posOffset>
            </wp:positionH>
            <wp:positionV relativeFrom="paragraph">
              <wp:posOffset>137657</wp:posOffset>
            </wp:positionV>
            <wp:extent cx="1892300"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0" cy="890270"/>
                    </a:xfrm>
                    <a:prstGeom prst="rect">
                      <a:avLst/>
                    </a:prstGeom>
                    <a:noFill/>
                  </pic:spPr>
                </pic:pic>
              </a:graphicData>
            </a:graphic>
            <wp14:sizeRelH relativeFrom="margin">
              <wp14:pctWidth>0</wp14:pctWidth>
            </wp14:sizeRelH>
            <wp14:sizeRelV relativeFrom="margin">
              <wp14:pctHeight>0</wp14:pctHeight>
            </wp14:sizeRelV>
          </wp:anchor>
        </w:drawing>
      </w:r>
      <w:r>
        <w:t xml:space="preserve">- Fácil de empezar con </w:t>
      </w:r>
      <w:proofErr w:type="spellStart"/>
      <w:r>
        <w:t>Ktor</w:t>
      </w:r>
      <w:proofErr w:type="spellEnd"/>
      <w:r>
        <w:t>.</w:t>
      </w:r>
    </w:p>
    <w:p w14:paraId="692F2B52" w14:textId="77777777" w:rsidR="00A1303B" w:rsidRDefault="00A1303B" w:rsidP="00A1303B">
      <w:pPr>
        <w:ind w:left="1418"/>
      </w:pPr>
      <w:r>
        <w:t>- Utiliza DSL.</w:t>
      </w:r>
    </w:p>
    <w:p w14:paraId="519DE458" w14:textId="77777777" w:rsidR="00A1303B" w:rsidRDefault="00A1303B" w:rsidP="00A1303B">
      <w:pPr>
        <w:ind w:left="1418"/>
      </w:pPr>
      <w:r>
        <w:t>- Ligero.</w:t>
      </w:r>
    </w:p>
    <w:p w14:paraId="314DF1F7" w14:textId="77777777" w:rsidR="00A1303B" w:rsidRDefault="00A1303B" w:rsidP="00A1303B">
      <w:pPr>
        <w:ind w:left="1418"/>
      </w:pPr>
      <w:r>
        <w:t>- Flexible.</w:t>
      </w:r>
    </w:p>
    <w:p w14:paraId="16485D16" w14:textId="77777777" w:rsidR="00A1303B" w:rsidRDefault="00A1303B" w:rsidP="00A1303B">
      <w:pPr>
        <w:ind w:left="1418"/>
      </w:pPr>
      <w:r>
        <w:t>- Multiplataforma.</w:t>
      </w:r>
    </w:p>
    <w:p w14:paraId="7127CBFD" w14:textId="77777777" w:rsidR="00A1303B" w:rsidRDefault="00A1303B" w:rsidP="00A1303B">
      <w:pPr>
        <w:ind w:left="1418"/>
      </w:pPr>
      <w:r>
        <w:t xml:space="preserve">- Uso de </w:t>
      </w:r>
      <w:proofErr w:type="spellStart"/>
      <w:r>
        <w:t>corrutinas</w:t>
      </w:r>
      <w:proofErr w:type="spellEnd"/>
      <w:r>
        <w:t>.</w:t>
      </w:r>
    </w:p>
    <w:p w14:paraId="1EC98F31" w14:textId="77777777" w:rsidR="00A1303B" w:rsidRDefault="00A1303B" w:rsidP="00A1303B">
      <w:pPr>
        <w:ind w:left="1418"/>
      </w:pPr>
      <w:r>
        <w:t>- Buena documentación.</w:t>
      </w:r>
    </w:p>
    <w:p w14:paraId="3586FC08" w14:textId="77777777" w:rsidR="00A1303B" w:rsidRDefault="00A1303B" w:rsidP="00A1303B">
      <w:pPr>
        <w:pStyle w:val="Prrafodelista"/>
        <w:ind w:left="2185"/>
      </w:pPr>
    </w:p>
    <w:p w14:paraId="167F7F59" w14:textId="77777777" w:rsidR="00A1303B" w:rsidRDefault="00A1303B" w:rsidP="00A1303B">
      <w:pPr>
        <w:pStyle w:val="Prrafodelista"/>
        <w:numPr>
          <w:ilvl w:val="0"/>
          <w:numId w:val="16"/>
        </w:numPr>
      </w:pPr>
      <w:r>
        <w:t>Desventajas:</w:t>
      </w:r>
      <w:r w:rsidRPr="00167965">
        <w:t xml:space="preserve"> </w:t>
      </w:r>
    </w:p>
    <w:p w14:paraId="344534E7" w14:textId="77777777" w:rsidR="00A1303B" w:rsidRDefault="00A1303B" w:rsidP="00A1303B">
      <w:pPr>
        <w:ind w:left="1418"/>
      </w:pPr>
      <w:r>
        <w:t xml:space="preserve">- Solamente se puede utilizar el lenguaje </w:t>
      </w:r>
      <w:proofErr w:type="spellStart"/>
      <w:r>
        <w:t>Kotlin</w:t>
      </w:r>
      <w:proofErr w:type="spellEnd"/>
      <w:r>
        <w:t>.</w:t>
      </w:r>
    </w:p>
    <w:p w14:paraId="5E0B44E7" w14:textId="77777777" w:rsidR="00A1303B" w:rsidRDefault="00A1303B" w:rsidP="00A1303B">
      <w:pPr>
        <w:ind w:left="1418"/>
      </w:pPr>
      <w:r>
        <w:t>- Muy nuevo.</w:t>
      </w:r>
    </w:p>
    <w:p w14:paraId="715F3A97" w14:textId="77777777" w:rsidR="00A1303B" w:rsidRDefault="00A1303B" w:rsidP="00A1303B"/>
    <w:p w14:paraId="6D57A98A" w14:textId="77777777" w:rsidR="00A1303B" w:rsidRDefault="00A1303B" w:rsidP="00A1303B"/>
    <w:p w14:paraId="5710088B" w14:textId="77777777" w:rsidR="00A1303B" w:rsidRDefault="00A1303B" w:rsidP="00A1303B"/>
    <w:p w14:paraId="1D24AE9D" w14:textId="77777777" w:rsidR="00A1303B" w:rsidRDefault="00A1303B" w:rsidP="00A1303B"/>
    <w:p w14:paraId="234B8904" w14:textId="273409FC" w:rsidR="00A1303B" w:rsidRDefault="00A1303B" w:rsidP="00A1303B">
      <w:r>
        <w:t xml:space="preserve">Para la creación de la API </w:t>
      </w:r>
      <w:proofErr w:type="spellStart"/>
      <w:r>
        <w:t>Rest</w:t>
      </w:r>
      <w:proofErr w:type="spellEnd"/>
      <w:r>
        <w:t xml:space="preserve"> he escogido Spring.</w:t>
      </w:r>
    </w:p>
    <w:p w14:paraId="23D418F9" w14:textId="248C5E56" w:rsidR="00A1303B" w:rsidRDefault="00A1303B" w:rsidP="00A1303B">
      <w:r>
        <w:t xml:space="preserve">Porque permite el desarrollo de aplicaciones flexibles y escalables, por lo que el mantenimiento del programa siempre será más fácil, usa el lenguaje </w:t>
      </w:r>
      <w:proofErr w:type="spellStart"/>
      <w:r>
        <w:t>kotlin</w:t>
      </w:r>
      <w:proofErr w:type="spellEnd"/>
      <w:r>
        <w:t xml:space="preserve"> y es fácil de empezar a utilizarlo.</w:t>
      </w:r>
    </w:p>
    <w:p w14:paraId="0B0A879C" w14:textId="1ACEDCFB" w:rsidR="00A305B0" w:rsidRDefault="00A1303B" w:rsidP="00A1303B">
      <w:proofErr w:type="gramStart"/>
      <w:r>
        <w:t>Además</w:t>
      </w:r>
      <w:proofErr w:type="gramEnd"/>
      <w:r>
        <w:t xml:space="preserve"> es un </w:t>
      </w:r>
      <w:proofErr w:type="spellStart"/>
      <w:r>
        <w:t>framework</w:t>
      </w:r>
      <w:proofErr w:type="spellEnd"/>
      <w:r>
        <w:t xml:space="preserve"> que he utilizado anteriormente y me gustaría poder mejorar y descubrir más sobre él.</w:t>
      </w:r>
    </w:p>
    <w:p w14:paraId="7BD2A973" w14:textId="77777777" w:rsidR="00A305B0" w:rsidRDefault="00A305B0" w:rsidP="00BC1CC5"/>
    <w:p w14:paraId="450007A9" w14:textId="77777777" w:rsidR="00282A55" w:rsidRDefault="00282A55" w:rsidP="00282A55">
      <w:pPr>
        <w:pStyle w:val="Ttulo2"/>
      </w:pPr>
      <w:bookmarkStart w:id="5" w:name="_Toc137202835"/>
      <w:r>
        <w:lastRenderedPageBreak/>
        <w:t>Base de datos</w:t>
      </w:r>
      <w:bookmarkEnd w:id="5"/>
    </w:p>
    <w:p w14:paraId="2D32BDDB" w14:textId="77777777" w:rsidR="00282A55" w:rsidRDefault="00282A55" w:rsidP="00282A55">
      <w:pPr>
        <w:pStyle w:val="Ttulo2"/>
      </w:pPr>
      <w:bookmarkStart w:id="6" w:name="_Toc137202836"/>
      <w:r>
        <w:t>MySQL</w:t>
      </w:r>
      <w:bookmarkEnd w:id="6"/>
    </w:p>
    <w:p w14:paraId="0EAA3DC6" w14:textId="77777777" w:rsidR="00282A55" w:rsidRDefault="00282A55" w:rsidP="00282A55">
      <w:r>
        <w:t>Es una base de datos relacional, actualmente uno de los más utilizados y de código abierto.</w:t>
      </w:r>
    </w:p>
    <w:p w14:paraId="341085C9" w14:textId="77777777" w:rsidR="00282A55" w:rsidRDefault="00282A55" w:rsidP="00282A55">
      <w:pPr>
        <w:pStyle w:val="Prrafodelista"/>
        <w:numPr>
          <w:ilvl w:val="0"/>
          <w:numId w:val="16"/>
        </w:numPr>
      </w:pPr>
      <w:r>
        <w:t>Ventajas:</w:t>
      </w:r>
    </w:p>
    <w:p w14:paraId="78E933FA" w14:textId="77777777" w:rsidR="00282A55" w:rsidRDefault="00282A55" w:rsidP="00282A55">
      <w:pPr>
        <w:ind w:left="1418"/>
      </w:pPr>
      <w:r>
        <w:t>- Es multiplataforma</w:t>
      </w:r>
    </w:p>
    <w:p w14:paraId="257BF45C" w14:textId="77777777" w:rsidR="00282A55" w:rsidRDefault="00282A55" w:rsidP="00282A55">
      <w:pPr>
        <w:ind w:left="1418"/>
      </w:pPr>
      <w:r>
        <w:t>- Requiere de pocos recursos (Hardware)</w:t>
      </w:r>
    </w:p>
    <w:p w14:paraId="1F5A2EB0" w14:textId="77777777" w:rsidR="00282A55" w:rsidRDefault="00282A55" w:rsidP="00282A55">
      <w:pPr>
        <w:ind w:left="1418"/>
      </w:pPr>
      <w:r>
        <w:t>-Tiene un buen rendimiento en volúmenes de datos medianos o pequeños.</w:t>
      </w:r>
    </w:p>
    <w:p w14:paraId="61BDD16E" w14:textId="77777777" w:rsidR="00282A55" w:rsidRDefault="00282A55" w:rsidP="00282A55">
      <w:pPr>
        <w:ind w:left="1418"/>
      </w:pPr>
      <w:r>
        <w:rPr>
          <w:noProof/>
        </w:rPr>
        <w:drawing>
          <wp:anchor distT="0" distB="0" distL="114300" distR="114300" simplePos="0" relativeHeight="251664384" behindDoc="0" locked="0" layoutInCell="1" allowOverlap="1" wp14:anchorId="0235E7C1" wp14:editId="69089407">
            <wp:simplePos x="0" y="0"/>
            <wp:positionH relativeFrom="column">
              <wp:posOffset>3458210</wp:posOffset>
            </wp:positionH>
            <wp:positionV relativeFrom="paragraph">
              <wp:posOffset>75565</wp:posOffset>
            </wp:positionV>
            <wp:extent cx="2973705" cy="1534795"/>
            <wp:effectExtent l="0" t="0" r="0" b="8255"/>
            <wp:wrapSquare wrapText="bothSides"/>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r>
        <w:t>- Realizar las consultas rápidamente.</w:t>
      </w:r>
    </w:p>
    <w:p w14:paraId="4A184B57" w14:textId="77777777" w:rsidR="00282A55" w:rsidRDefault="00282A55" w:rsidP="00282A55">
      <w:pPr>
        <w:ind w:left="1418"/>
      </w:pPr>
      <w:r>
        <w:t>- Baja probabilidad de corromper los datos.</w:t>
      </w:r>
    </w:p>
    <w:p w14:paraId="210F3567" w14:textId="77777777" w:rsidR="00282A55" w:rsidRDefault="00282A55" w:rsidP="00282A55">
      <w:pPr>
        <w:ind w:left="1418"/>
      </w:pPr>
      <w:r>
        <w:t>- Esquema fijo.</w:t>
      </w:r>
    </w:p>
    <w:p w14:paraId="5F80805D" w14:textId="77777777" w:rsidR="00282A55" w:rsidRDefault="00282A55" w:rsidP="00282A55">
      <w:pPr>
        <w:ind w:left="1418"/>
      </w:pPr>
      <w:r>
        <w:t>- Seguro.</w:t>
      </w:r>
    </w:p>
    <w:p w14:paraId="5FC968B8" w14:textId="77777777" w:rsidR="00282A55" w:rsidRDefault="00282A55" w:rsidP="00282A55">
      <w:pPr>
        <w:ind w:left="1418"/>
      </w:pPr>
      <w:r>
        <w:t>- Soporte de transacciones.</w:t>
      </w:r>
    </w:p>
    <w:p w14:paraId="4CC33B20" w14:textId="77777777" w:rsidR="00282A55" w:rsidRDefault="00282A55" w:rsidP="00282A55">
      <w:pPr>
        <w:pStyle w:val="Prrafodelista"/>
        <w:ind w:left="2185"/>
      </w:pPr>
    </w:p>
    <w:p w14:paraId="78C0241F" w14:textId="77777777" w:rsidR="00282A55" w:rsidRDefault="00282A55" w:rsidP="00282A55">
      <w:pPr>
        <w:pStyle w:val="Prrafodelista"/>
        <w:numPr>
          <w:ilvl w:val="0"/>
          <w:numId w:val="16"/>
        </w:numPr>
      </w:pPr>
      <w:r>
        <w:t>Desventajas:</w:t>
      </w:r>
    </w:p>
    <w:p w14:paraId="7E36AFDF" w14:textId="77777777" w:rsidR="00282A55" w:rsidRDefault="00282A55" w:rsidP="00282A55">
      <w:pPr>
        <w:ind w:left="1418"/>
      </w:pPr>
      <w:r>
        <w:t>-  En las modificaciones de las estructuras de la BDD pueden aparecer pequeños errores.</w:t>
      </w:r>
    </w:p>
    <w:p w14:paraId="1305EC89" w14:textId="77777777" w:rsidR="00282A55" w:rsidRDefault="00282A55" w:rsidP="00282A55">
      <w:pPr>
        <w:ind w:left="1418"/>
      </w:pPr>
      <w:r>
        <w:t>- Mal rendimiento con cantidades de datos muy grandes.</w:t>
      </w:r>
    </w:p>
    <w:p w14:paraId="654FF43F" w14:textId="77777777" w:rsidR="00282A55" w:rsidRDefault="00282A55" w:rsidP="00282A55">
      <w:pPr>
        <w:ind w:left="1418"/>
      </w:pPr>
      <w:r>
        <w:t>- No es intuitivo, se necesita un estudio previo para poder entenderlo.</w:t>
      </w:r>
    </w:p>
    <w:p w14:paraId="475A02BB" w14:textId="77777777" w:rsidR="00282A55" w:rsidRPr="004E4232" w:rsidRDefault="00282A55" w:rsidP="00282A55"/>
    <w:p w14:paraId="6327A4B6" w14:textId="77777777" w:rsidR="00282A55" w:rsidRDefault="00282A55" w:rsidP="00282A55">
      <w:pPr>
        <w:pStyle w:val="Ttulo2"/>
      </w:pPr>
      <w:bookmarkStart w:id="7" w:name="_Toc137202837"/>
      <w:proofErr w:type="spellStart"/>
      <w:r>
        <w:t>MariaDB</w:t>
      </w:r>
      <w:bookmarkEnd w:id="7"/>
      <w:proofErr w:type="spellEnd"/>
    </w:p>
    <w:p w14:paraId="02E6BFB9" w14:textId="77777777" w:rsidR="00282A55" w:rsidRDefault="00282A55" w:rsidP="00282A55">
      <w:r>
        <w:t>Es una versión mejorada de MySQL</w:t>
      </w:r>
    </w:p>
    <w:p w14:paraId="6955DB5F" w14:textId="77777777" w:rsidR="00282A55" w:rsidRDefault="00282A55" w:rsidP="00282A55">
      <w:pPr>
        <w:pStyle w:val="Prrafodelista"/>
        <w:numPr>
          <w:ilvl w:val="0"/>
          <w:numId w:val="16"/>
        </w:numPr>
      </w:pPr>
      <w:r>
        <w:rPr>
          <w:noProof/>
        </w:rPr>
        <w:drawing>
          <wp:anchor distT="0" distB="0" distL="114300" distR="114300" simplePos="0" relativeHeight="251665408" behindDoc="0" locked="0" layoutInCell="1" allowOverlap="1" wp14:anchorId="0923C43D" wp14:editId="3C2C0DA9">
            <wp:simplePos x="0" y="0"/>
            <wp:positionH relativeFrom="column">
              <wp:posOffset>3119783</wp:posOffset>
            </wp:positionH>
            <wp:positionV relativeFrom="paragraph">
              <wp:posOffset>132412</wp:posOffset>
            </wp:positionV>
            <wp:extent cx="2981960" cy="1534795"/>
            <wp:effectExtent l="0" t="0" r="8890" b="8255"/>
            <wp:wrapSquare wrapText="bothSides"/>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960" cy="1534795"/>
                    </a:xfrm>
                    <a:prstGeom prst="rect">
                      <a:avLst/>
                    </a:prstGeom>
                    <a:noFill/>
                    <a:ln>
                      <a:noFill/>
                    </a:ln>
                  </pic:spPr>
                </pic:pic>
              </a:graphicData>
            </a:graphic>
          </wp:anchor>
        </w:drawing>
      </w:r>
      <w:r>
        <w:rPr>
          <w:noProof/>
        </w:rPr>
        <w:t xml:space="preserve"> </w:t>
      </w:r>
      <w:r>
        <w:t>Ventajas:</w:t>
      </w:r>
    </w:p>
    <w:p w14:paraId="1DCDAA13" w14:textId="77777777" w:rsidR="00282A55" w:rsidRDefault="00282A55" w:rsidP="00282A55">
      <w:pPr>
        <w:ind w:left="1418"/>
      </w:pPr>
      <w:r>
        <w:t>- Mejor rendimiento con cantidades de datos más grandes.</w:t>
      </w:r>
    </w:p>
    <w:p w14:paraId="76026E38" w14:textId="77777777" w:rsidR="00282A55" w:rsidRDefault="00282A55" w:rsidP="00282A55">
      <w:pPr>
        <w:ind w:left="1418"/>
      </w:pPr>
      <w:r>
        <w:t>- Mas seguridad de MySQL.</w:t>
      </w:r>
    </w:p>
    <w:p w14:paraId="564B59F2" w14:textId="77777777" w:rsidR="00282A55" w:rsidRDefault="00282A55" w:rsidP="00282A55">
      <w:pPr>
        <w:ind w:left="1418"/>
      </w:pPr>
      <w:r>
        <w:t>- Código abierto.</w:t>
      </w:r>
    </w:p>
    <w:p w14:paraId="23C67FA5" w14:textId="77777777" w:rsidR="00282A55" w:rsidRDefault="00282A55" w:rsidP="00282A55">
      <w:pPr>
        <w:ind w:left="1418"/>
      </w:pPr>
      <w:r>
        <w:t>- Es más fácil de usar que MySQL.</w:t>
      </w:r>
    </w:p>
    <w:p w14:paraId="111B918B" w14:textId="77777777" w:rsidR="00282A55" w:rsidRDefault="00282A55" w:rsidP="00282A55">
      <w:pPr>
        <w:pStyle w:val="Prrafodelista"/>
        <w:ind w:left="2185"/>
      </w:pPr>
    </w:p>
    <w:p w14:paraId="69AB489A" w14:textId="77777777" w:rsidR="00282A55" w:rsidRDefault="00282A55" w:rsidP="00282A55">
      <w:pPr>
        <w:pStyle w:val="Prrafodelista"/>
        <w:numPr>
          <w:ilvl w:val="0"/>
          <w:numId w:val="16"/>
        </w:numPr>
      </w:pPr>
      <w:r>
        <w:t>Desventajas:</w:t>
      </w:r>
    </w:p>
    <w:p w14:paraId="6B0D243E" w14:textId="77777777" w:rsidR="00282A55" w:rsidRDefault="00282A55" w:rsidP="00282A55">
      <w:pPr>
        <w:ind w:left="1418"/>
      </w:pPr>
      <w:r>
        <w:t>- No es compatible con todas las aplicaciones.</w:t>
      </w:r>
    </w:p>
    <w:p w14:paraId="723458BB" w14:textId="77777777" w:rsidR="00282A55" w:rsidRDefault="00282A55" w:rsidP="00282A55">
      <w:pPr>
        <w:ind w:left="1418"/>
      </w:pPr>
      <w:r>
        <w:t>- Poca ayuda de soporte.</w:t>
      </w:r>
    </w:p>
    <w:p w14:paraId="5D3CE1A9" w14:textId="77777777" w:rsidR="00282A55" w:rsidRPr="00E83E21" w:rsidRDefault="00282A55" w:rsidP="00282A55">
      <w:pPr>
        <w:pStyle w:val="Prrafodelista"/>
        <w:ind w:left="2185"/>
      </w:pPr>
    </w:p>
    <w:p w14:paraId="03AA079C" w14:textId="77777777" w:rsidR="00282A55" w:rsidRDefault="00282A55" w:rsidP="00282A55">
      <w:pPr>
        <w:pStyle w:val="Ttulo2"/>
      </w:pPr>
      <w:bookmarkStart w:id="8" w:name="_Toc137202838"/>
      <w:proofErr w:type="spellStart"/>
      <w:r>
        <w:t>Postgresql</w:t>
      </w:r>
      <w:bookmarkEnd w:id="8"/>
      <w:proofErr w:type="spellEnd"/>
    </w:p>
    <w:p w14:paraId="2CF29EC6" w14:textId="77777777" w:rsidR="00282A55" w:rsidRDefault="00282A55" w:rsidP="00282A55">
      <w:pPr>
        <w:pStyle w:val="Prrafodelista"/>
        <w:numPr>
          <w:ilvl w:val="0"/>
          <w:numId w:val="16"/>
        </w:numPr>
      </w:pPr>
      <w:r>
        <w:t>Ventajas:</w:t>
      </w:r>
    </w:p>
    <w:p w14:paraId="72C1E71F" w14:textId="77777777" w:rsidR="00282A55" w:rsidRDefault="00282A55" w:rsidP="00282A55">
      <w:pPr>
        <w:ind w:left="1418"/>
      </w:pPr>
      <w:r>
        <w:rPr>
          <w:noProof/>
        </w:rPr>
        <w:drawing>
          <wp:anchor distT="0" distB="0" distL="114300" distR="114300" simplePos="0" relativeHeight="251666432" behindDoc="0" locked="0" layoutInCell="1" allowOverlap="1" wp14:anchorId="0114DA66" wp14:editId="180B31E8">
            <wp:simplePos x="0" y="0"/>
            <wp:positionH relativeFrom="column">
              <wp:posOffset>3366135</wp:posOffset>
            </wp:positionH>
            <wp:positionV relativeFrom="paragraph">
              <wp:posOffset>79072</wp:posOffset>
            </wp:positionV>
            <wp:extent cx="2854325" cy="1598295"/>
            <wp:effectExtent l="0" t="0" r="3175" b="190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anchor>
        </w:drawing>
      </w:r>
      <w:r>
        <w:t>- Gratuito.</w:t>
      </w:r>
    </w:p>
    <w:p w14:paraId="13CC7E42" w14:textId="77777777" w:rsidR="00282A55" w:rsidRDefault="00282A55" w:rsidP="00282A55">
      <w:pPr>
        <w:ind w:left="1418"/>
      </w:pPr>
      <w:r>
        <w:t>- Sencillo de utilizar.</w:t>
      </w:r>
    </w:p>
    <w:p w14:paraId="27147655" w14:textId="77777777" w:rsidR="00282A55" w:rsidRDefault="00282A55" w:rsidP="00282A55">
      <w:pPr>
        <w:ind w:left="1418"/>
      </w:pPr>
      <w:r>
        <w:t>- Multiplataforma.</w:t>
      </w:r>
    </w:p>
    <w:p w14:paraId="570C51E0" w14:textId="77777777" w:rsidR="00282A55" w:rsidRDefault="00282A55" w:rsidP="00282A55">
      <w:pPr>
        <w:ind w:left="1418"/>
      </w:pPr>
      <w:r>
        <w:t>- Gran rendimiento.</w:t>
      </w:r>
    </w:p>
    <w:p w14:paraId="0EADE4A8" w14:textId="77777777" w:rsidR="00282A55" w:rsidRDefault="00282A55" w:rsidP="00282A55">
      <w:pPr>
        <w:ind w:left="1418"/>
      </w:pPr>
      <w:r>
        <w:t>- Es un sistema robusto y fiable.</w:t>
      </w:r>
    </w:p>
    <w:p w14:paraId="4029B22F" w14:textId="77777777" w:rsidR="00282A55" w:rsidRDefault="00282A55" w:rsidP="00282A55">
      <w:pPr>
        <w:ind w:left="1418"/>
      </w:pPr>
      <w:r>
        <w:t>- Escalable.</w:t>
      </w:r>
    </w:p>
    <w:p w14:paraId="1AA594E9" w14:textId="77777777" w:rsidR="00282A55" w:rsidRDefault="00282A55" w:rsidP="00282A55"/>
    <w:p w14:paraId="5D4E6E55" w14:textId="77777777" w:rsidR="00282A55" w:rsidRDefault="00282A55" w:rsidP="00282A55">
      <w:pPr>
        <w:pStyle w:val="Prrafodelista"/>
        <w:numPr>
          <w:ilvl w:val="0"/>
          <w:numId w:val="16"/>
        </w:numPr>
      </w:pPr>
      <w:r>
        <w:t>Desventajas:</w:t>
      </w:r>
    </w:p>
    <w:p w14:paraId="24EB9BDB" w14:textId="77777777" w:rsidR="00282A55" w:rsidRDefault="00282A55" w:rsidP="00282A55">
      <w:pPr>
        <w:ind w:left="1418"/>
      </w:pPr>
      <w:r>
        <w:t>- Rendimiento lento para bases de datos pequeñas.</w:t>
      </w:r>
    </w:p>
    <w:p w14:paraId="7DC6E663" w14:textId="77777777" w:rsidR="00282A55" w:rsidRDefault="00282A55" w:rsidP="00282A55">
      <w:pPr>
        <w:ind w:left="1418"/>
      </w:pPr>
      <w:r>
        <w:t>- No tiene buen soporte técnico.</w:t>
      </w:r>
    </w:p>
    <w:p w14:paraId="52816F41" w14:textId="77777777" w:rsidR="00282A55" w:rsidRPr="00E83E21" w:rsidRDefault="00282A55" w:rsidP="00282A55">
      <w:pPr>
        <w:ind w:left="1418"/>
      </w:pPr>
      <w:r>
        <w:t>- Necesario tener una buena base del lenguaje SQL.</w:t>
      </w:r>
      <w:r w:rsidRPr="007F6EB7">
        <w:t xml:space="preserve"> </w:t>
      </w:r>
    </w:p>
    <w:p w14:paraId="4A96043A" w14:textId="77777777" w:rsidR="00282A55" w:rsidRPr="00A567AA" w:rsidRDefault="00282A55" w:rsidP="00282A55">
      <w:pPr>
        <w:pStyle w:val="Ttulo3"/>
        <w:rPr>
          <w:rFonts w:ascii="Arial" w:hAnsi="Arial" w:cs="Arial"/>
          <w:b/>
          <w:bCs/>
          <w:sz w:val="32"/>
          <w:szCs w:val="32"/>
        </w:rPr>
      </w:pPr>
      <w:bookmarkStart w:id="9" w:name="_Toc137202839"/>
      <w:r w:rsidRPr="00A567AA">
        <w:rPr>
          <w:rFonts w:ascii="Arial" w:hAnsi="Arial" w:cs="Arial"/>
          <w:b/>
          <w:bCs/>
          <w:sz w:val="32"/>
          <w:szCs w:val="32"/>
        </w:rPr>
        <w:lastRenderedPageBreak/>
        <w:t>MongoDB</w:t>
      </w:r>
      <w:bookmarkEnd w:id="9"/>
    </w:p>
    <w:p w14:paraId="782D0952" w14:textId="77777777" w:rsidR="00282A55" w:rsidRDefault="00282A55" w:rsidP="00282A55">
      <w:r>
        <w:t xml:space="preserve">Es una base de datos NoSQL </w:t>
      </w:r>
      <w:proofErr w:type="gramStart"/>
      <w:r>
        <w:t>( no</w:t>
      </w:r>
      <w:proofErr w:type="gramEnd"/>
      <w:r>
        <w:t xml:space="preserve"> sólo SQL )</w:t>
      </w:r>
    </w:p>
    <w:p w14:paraId="72CB9056" w14:textId="77777777" w:rsidR="00282A55" w:rsidRDefault="00282A55" w:rsidP="00282A55">
      <w:pPr>
        <w:pStyle w:val="Prrafodelista"/>
        <w:numPr>
          <w:ilvl w:val="0"/>
          <w:numId w:val="16"/>
        </w:numPr>
      </w:pPr>
      <w:r>
        <w:t>Ventajas:</w:t>
      </w:r>
    </w:p>
    <w:p w14:paraId="066D35B2" w14:textId="77777777" w:rsidR="00282A55" w:rsidRDefault="00282A55" w:rsidP="00282A55">
      <w:pPr>
        <w:ind w:left="1418"/>
      </w:pPr>
      <w:r>
        <w:t>- Necesita pocos recursos.</w:t>
      </w:r>
    </w:p>
    <w:p w14:paraId="26B1AA48" w14:textId="77777777" w:rsidR="00282A55" w:rsidRDefault="00282A55" w:rsidP="00282A55">
      <w:pPr>
        <w:ind w:left="1418"/>
      </w:pPr>
      <w:r>
        <w:t>- Código abierto.</w:t>
      </w:r>
    </w:p>
    <w:p w14:paraId="08DE63FA" w14:textId="77777777" w:rsidR="00282A55" w:rsidRDefault="00282A55" w:rsidP="00282A55">
      <w:pPr>
        <w:ind w:left="1418"/>
      </w:pPr>
      <w:r>
        <w:t>- Buena documentación.</w:t>
      </w:r>
    </w:p>
    <w:p w14:paraId="56AE1CCD" w14:textId="77777777" w:rsidR="00282A55" w:rsidRDefault="00282A55" w:rsidP="00282A55">
      <w:pPr>
        <w:ind w:left="1418"/>
      </w:pPr>
      <w:r>
        <w:t>- Esquema no fijo.</w:t>
      </w:r>
    </w:p>
    <w:p w14:paraId="7093BA0A" w14:textId="77777777" w:rsidR="00282A55" w:rsidRDefault="00282A55" w:rsidP="00282A55">
      <w:pPr>
        <w:ind w:left="1418"/>
      </w:pPr>
      <w:r>
        <w:t>- Escalable.</w:t>
      </w:r>
    </w:p>
    <w:p w14:paraId="6E54FC1A" w14:textId="77777777" w:rsidR="00282A55" w:rsidRDefault="00282A55" w:rsidP="00282A55">
      <w:pPr>
        <w:ind w:left="1418"/>
      </w:pPr>
      <w:r>
        <w:t>- Flexible por su buena adaptación a evoluciones.</w:t>
      </w:r>
    </w:p>
    <w:p w14:paraId="4D5875FE" w14:textId="77777777" w:rsidR="00282A55" w:rsidRDefault="00282A55" w:rsidP="00282A55">
      <w:pPr>
        <w:ind w:left="1418"/>
      </w:pPr>
      <w:r>
        <w:rPr>
          <w:noProof/>
        </w:rPr>
        <w:drawing>
          <wp:anchor distT="0" distB="0" distL="114300" distR="114300" simplePos="0" relativeHeight="251667456" behindDoc="0" locked="0" layoutInCell="1" allowOverlap="1" wp14:anchorId="00864344" wp14:editId="39CF263D">
            <wp:simplePos x="0" y="0"/>
            <wp:positionH relativeFrom="column">
              <wp:posOffset>2985135</wp:posOffset>
            </wp:positionH>
            <wp:positionV relativeFrom="paragraph">
              <wp:posOffset>80866</wp:posOffset>
            </wp:positionV>
            <wp:extent cx="3354705" cy="8985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47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t>- Optimización en las consultas con grandes cantidades de datos.</w:t>
      </w:r>
    </w:p>
    <w:p w14:paraId="55B3778D" w14:textId="77777777" w:rsidR="00282A55" w:rsidRDefault="00282A55" w:rsidP="00282A55">
      <w:pPr>
        <w:ind w:left="1418"/>
      </w:pPr>
      <w:r>
        <w:t>- Basado en JavaScript</w:t>
      </w:r>
    </w:p>
    <w:p w14:paraId="60FE33BD" w14:textId="77777777" w:rsidR="00282A55" w:rsidRDefault="00282A55" w:rsidP="00282A55"/>
    <w:p w14:paraId="1313B97F" w14:textId="77777777" w:rsidR="00282A55" w:rsidRDefault="00282A55" w:rsidP="00282A55">
      <w:pPr>
        <w:pStyle w:val="Prrafodelista"/>
        <w:numPr>
          <w:ilvl w:val="0"/>
          <w:numId w:val="16"/>
        </w:numPr>
      </w:pPr>
      <w:r>
        <w:t>Desventajas:</w:t>
      </w:r>
    </w:p>
    <w:p w14:paraId="76BFFCD3" w14:textId="77777777" w:rsidR="00282A55" w:rsidRDefault="00282A55" w:rsidP="00282A55">
      <w:pPr>
        <w:ind w:left="1418"/>
      </w:pPr>
      <w:r>
        <w:t xml:space="preserve">- No tiene </w:t>
      </w:r>
      <w:proofErr w:type="spellStart"/>
      <w:r>
        <w:t>joins</w:t>
      </w:r>
      <w:proofErr w:type="spellEnd"/>
      <w:r>
        <w:t xml:space="preserve"> para las consultas.</w:t>
      </w:r>
    </w:p>
    <w:p w14:paraId="3E5313A1" w14:textId="77777777" w:rsidR="00282A55" w:rsidRDefault="00282A55" w:rsidP="00282A55">
      <w:pPr>
        <w:ind w:left="1418"/>
      </w:pPr>
      <w:r>
        <w:t>- No admite todas las consultas SQL.</w:t>
      </w:r>
      <w:r w:rsidRPr="006C69A7">
        <w:t xml:space="preserve"> </w:t>
      </w:r>
    </w:p>
    <w:p w14:paraId="1424CD66" w14:textId="77777777" w:rsidR="00282A55" w:rsidRPr="00FE267B" w:rsidRDefault="00282A55" w:rsidP="00282A55">
      <w:pPr>
        <w:ind w:left="1418"/>
      </w:pPr>
      <w:r>
        <w:t>- No es correcta para las transacciones complejas.</w:t>
      </w:r>
    </w:p>
    <w:p w14:paraId="62E88796" w14:textId="77777777" w:rsidR="00282A55" w:rsidRDefault="00282A55" w:rsidP="00282A55"/>
    <w:p w14:paraId="0DA674EA" w14:textId="77777777" w:rsidR="00282A55" w:rsidRDefault="00282A55" w:rsidP="00282A55"/>
    <w:p w14:paraId="45DFEC4E" w14:textId="77777777" w:rsidR="00282A55" w:rsidRDefault="00282A55" w:rsidP="00282A55"/>
    <w:p w14:paraId="3A794820" w14:textId="77777777" w:rsidR="00282A55" w:rsidRDefault="00282A55" w:rsidP="00282A55"/>
    <w:p w14:paraId="59D0BAA8" w14:textId="77777777" w:rsidR="00282A55" w:rsidRDefault="00282A55" w:rsidP="00282A55">
      <w:r>
        <w:t xml:space="preserve">Para el proyecto he elegido MongoDB </w:t>
      </w:r>
    </w:p>
    <w:p w14:paraId="3795A05D" w14:textId="77777777" w:rsidR="00282A55" w:rsidRDefault="00282A55" w:rsidP="00282A55">
      <w:r>
        <w:t>Y</w:t>
      </w:r>
      <w:r w:rsidRPr="00AE4609">
        <w:t>a que es escalable por lo que cuando aumenten los datos de localización no habrá tantos problemas, son más rápidas, son flexibles ya que las bases de datos NoSQL no siguen ningún esquema y tiene una alta disponibilidad por lo que cuando haya muchos accesos a la base de datos el rendimiento no se verá tan afectado como podría estarlo con otras bases de datos.</w:t>
      </w:r>
      <w:r>
        <w:tab/>
      </w:r>
    </w:p>
    <w:p w14:paraId="520A9E5C" w14:textId="77777777" w:rsidR="00A630DB" w:rsidRDefault="00A630DB" w:rsidP="00282A55"/>
    <w:p w14:paraId="0B4E1CE0" w14:textId="77777777" w:rsidR="00A630DB" w:rsidRDefault="00A630DB" w:rsidP="00282A55"/>
    <w:p w14:paraId="4B448823" w14:textId="77777777" w:rsidR="00A630DB" w:rsidRDefault="00A630DB" w:rsidP="00282A55"/>
    <w:p w14:paraId="4C3EB971" w14:textId="77777777" w:rsidR="00A630DB" w:rsidRDefault="00A630DB" w:rsidP="00282A55"/>
    <w:p w14:paraId="16C0C042" w14:textId="77777777" w:rsidR="00A630DB" w:rsidRDefault="00A630DB" w:rsidP="00282A55"/>
    <w:p w14:paraId="381E8B73" w14:textId="77777777" w:rsidR="00A630DB" w:rsidRDefault="00A630DB" w:rsidP="00282A55"/>
    <w:p w14:paraId="3EE9B623" w14:textId="77777777" w:rsidR="00A630DB" w:rsidRDefault="00A630DB" w:rsidP="00282A55"/>
    <w:p w14:paraId="5C8CE6F6" w14:textId="77777777" w:rsidR="00A630DB" w:rsidRDefault="00A630DB" w:rsidP="00282A55"/>
    <w:p w14:paraId="2A57B5EC" w14:textId="77777777" w:rsidR="00A630DB" w:rsidRDefault="00A630DB" w:rsidP="00282A55"/>
    <w:p w14:paraId="2EB0ACAE" w14:textId="77777777" w:rsidR="00A630DB" w:rsidRDefault="00A630DB" w:rsidP="00282A55"/>
    <w:p w14:paraId="2742AC5F" w14:textId="77777777" w:rsidR="00A630DB" w:rsidRDefault="00A630DB" w:rsidP="00282A55"/>
    <w:p w14:paraId="555FE859" w14:textId="77777777" w:rsidR="00A630DB" w:rsidRDefault="00A630DB" w:rsidP="00282A55"/>
    <w:p w14:paraId="44632C22" w14:textId="77777777" w:rsidR="00A630DB" w:rsidRDefault="00A630DB" w:rsidP="00282A55"/>
    <w:p w14:paraId="56159409" w14:textId="77777777" w:rsidR="00A630DB" w:rsidRDefault="00A630DB" w:rsidP="00282A55"/>
    <w:p w14:paraId="7C655A50" w14:textId="77777777" w:rsidR="00A630DB" w:rsidRDefault="00A630DB" w:rsidP="00282A55"/>
    <w:p w14:paraId="4F0EE63E" w14:textId="77777777" w:rsidR="00A630DB" w:rsidRDefault="00A630DB" w:rsidP="00282A55"/>
    <w:p w14:paraId="6A686FA6" w14:textId="77777777" w:rsidR="00A630DB" w:rsidRDefault="00A630DB" w:rsidP="00282A55"/>
    <w:p w14:paraId="0D76BB04" w14:textId="77777777" w:rsidR="00A630DB" w:rsidRDefault="00A630DB" w:rsidP="00282A55"/>
    <w:p w14:paraId="26FC91FD" w14:textId="77777777" w:rsidR="00A630DB" w:rsidRDefault="00A630DB" w:rsidP="00282A55"/>
    <w:p w14:paraId="4612BC80" w14:textId="77777777" w:rsidR="00A630DB" w:rsidRDefault="00A630DB" w:rsidP="00282A55"/>
    <w:p w14:paraId="574B5E4C" w14:textId="77777777" w:rsidR="00A630DB" w:rsidRDefault="00A630DB" w:rsidP="00282A55"/>
    <w:p w14:paraId="5FF9BD01" w14:textId="77777777" w:rsidR="00A630DB" w:rsidRDefault="00A630DB" w:rsidP="00282A55"/>
    <w:p w14:paraId="1CB69E28" w14:textId="77777777" w:rsidR="00A630DB" w:rsidRDefault="00A630DB" w:rsidP="00282A55"/>
    <w:p w14:paraId="79BE7A34" w14:textId="77777777" w:rsidR="00A630DB" w:rsidRDefault="00A630DB" w:rsidP="00282A55"/>
    <w:p w14:paraId="41E78FEB" w14:textId="77777777" w:rsidR="00A630DB" w:rsidRDefault="00A630DB" w:rsidP="00282A55"/>
    <w:p w14:paraId="1D06F265" w14:textId="77777777" w:rsidR="00A630DB" w:rsidRDefault="00A630DB" w:rsidP="00A630DB">
      <w:pPr>
        <w:pStyle w:val="Ttulo2"/>
      </w:pPr>
      <w:bookmarkStart w:id="10" w:name="_Toc137202840"/>
      <w:r>
        <w:lastRenderedPageBreak/>
        <w:t>Front-</w:t>
      </w:r>
      <w:proofErr w:type="spellStart"/>
      <w:r>
        <w:t>end</w:t>
      </w:r>
      <w:bookmarkEnd w:id="10"/>
      <w:proofErr w:type="spellEnd"/>
    </w:p>
    <w:p w14:paraId="2E8DBC0C" w14:textId="77777777" w:rsidR="00A630DB" w:rsidRDefault="00A630DB" w:rsidP="00A630DB">
      <w:pPr>
        <w:pStyle w:val="Ttulo2"/>
      </w:pPr>
      <w:bookmarkStart w:id="11" w:name="_Toc137202841"/>
      <w:proofErr w:type="spellStart"/>
      <w:r>
        <w:t>Flutter</w:t>
      </w:r>
      <w:bookmarkEnd w:id="11"/>
      <w:proofErr w:type="spellEnd"/>
    </w:p>
    <w:p w14:paraId="0E73F5E9" w14:textId="77777777" w:rsidR="00A630DB" w:rsidRDefault="00A630DB" w:rsidP="00A630DB">
      <w:pPr>
        <w:pStyle w:val="Prrafodelista"/>
        <w:numPr>
          <w:ilvl w:val="0"/>
          <w:numId w:val="16"/>
        </w:numPr>
      </w:pPr>
      <w:r>
        <w:t>Ventajas:</w:t>
      </w:r>
    </w:p>
    <w:p w14:paraId="11ADA9CD" w14:textId="77777777" w:rsidR="00A630DB" w:rsidRDefault="00A630DB" w:rsidP="00A630DB">
      <w:pPr>
        <w:ind w:left="1418"/>
      </w:pPr>
      <w:r>
        <w:rPr>
          <w:noProof/>
        </w:rPr>
        <w:drawing>
          <wp:anchor distT="0" distB="0" distL="114300" distR="114300" simplePos="0" relativeHeight="251669504" behindDoc="0" locked="0" layoutInCell="1" allowOverlap="1" wp14:anchorId="20E38021" wp14:editId="52B72F04">
            <wp:simplePos x="0" y="0"/>
            <wp:positionH relativeFrom="column">
              <wp:posOffset>4233297</wp:posOffset>
            </wp:positionH>
            <wp:positionV relativeFrom="paragraph">
              <wp:posOffset>165818</wp:posOffset>
            </wp:positionV>
            <wp:extent cx="907415" cy="1322705"/>
            <wp:effectExtent l="0" t="0" r="6985" b="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74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t>- Rápido desarrollo.</w:t>
      </w:r>
    </w:p>
    <w:p w14:paraId="4E57D781" w14:textId="77777777" w:rsidR="00A630DB" w:rsidRDefault="00A630DB" w:rsidP="00A630DB">
      <w:pPr>
        <w:ind w:left="1418"/>
      </w:pPr>
      <w:r>
        <w:t>- Recarga de los cambios en caliente.</w:t>
      </w:r>
    </w:p>
    <w:p w14:paraId="1AF350A3" w14:textId="77777777" w:rsidR="00A630DB" w:rsidRDefault="00A630DB" w:rsidP="00A630DB">
      <w:pPr>
        <w:ind w:left="1418"/>
      </w:pPr>
      <w:r>
        <w:t>- Multiplataforma.</w:t>
      </w:r>
      <w:r w:rsidRPr="00714AC4">
        <w:t xml:space="preserve"> </w:t>
      </w:r>
    </w:p>
    <w:p w14:paraId="03693411" w14:textId="77777777" w:rsidR="00A630DB" w:rsidRDefault="00A630DB" w:rsidP="00A630DB">
      <w:pPr>
        <w:ind w:left="1418"/>
      </w:pPr>
      <w:r>
        <w:t>- Utiliza librerías de widgets.</w:t>
      </w:r>
    </w:p>
    <w:p w14:paraId="75FF2226" w14:textId="77777777" w:rsidR="00A630DB" w:rsidRDefault="00A630DB" w:rsidP="00A630DB">
      <w:pPr>
        <w:ind w:left="1418"/>
      </w:pPr>
      <w:r>
        <w:t>- Rendimiento nativo.</w:t>
      </w:r>
    </w:p>
    <w:p w14:paraId="57CE11ED" w14:textId="77777777" w:rsidR="00A630DB" w:rsidRDefault="00A630DB" w:rsidP="00A630DB">
      <w:pPr>
        <w:ind w:left="1418"/>
      </w:pPr>
      <w:r>
        <w:t xml:space="preserve">- Open </w:t>
      </w:r>
      <w:proofErr w:type="spellStart"/>
      <w:r>
        <w:t>Source</w:t>
      </w:r>
      <w:proofErr w:type="spellEnd"/>
      <w:r>
        <w:t>.</w:t>
      </w:r>
    </w:p>
    <w:p w14:paraId="17929056" w14:textId="77777777" w:rsidR="00A630DB" w:rsidRDefault="00A630DB" w:rsidP="00A630DB">
      <w:pPr>
        <w:pStyle w:val="Prrafodelista"/>
        <w:ind w:left="2185"/>
      </w:pPr>
    </w:p>
    <w:p w14:paraId="6CB7E18C" w14:textId="77777777" w:rsidR="00A630DB" w:rsidRDefault="00A630DB" w:rsidP="00A630DB">
      <w:pPr>
        <w:pStyle w:val="Prrafodelista"/>
        <w:numPr>
          <w:ilvl w:val="0"/>
          <w:numId w:val="16"/>
        </w:numPr>
      </w:pPr>
      <w:r>
        <w:t>Desventajas:</w:t>
      </w:r>
    </w:p>
    <w:p w14:paraId="65549B70" w14:textId="77777777" w:rsidR="00A630DB" w:rsidRDefault="00A630DB" w:rsidP="00A630DB">
      <w:pPr>
        <w:ind w:left="1418"/>
      </w:pPr>
      <w:r>
        <w:t>- Lenguaje de programación Dart.</w:t>
      </w:r>
    </w:p>
    <w:p w14:paraId="79DC00F5" w14:textId="77777777" w:rsidR="00A630DB" w:rsidRDefault="00A630DB" w:rsidP="00A630DB">
      <w:pPr>
        <w:ind w:left="1418"/>
      </w:pPr>
      <w:r>
        <w:t xml:space="preserve">- Pesa más que otros </w:t>
      </w:r>
      <w:proofErr w:type="spellStart"/>
      <w:r>
        <w:t>frameworks</w:t>
      </w:r>
      <w:proofErr w:type="spellEnd"/>
      <w:r>
        <w:t xml:space="preserve"> o aplicaciones nativas.</w:t>
      </w:r>
    </w:p>
    <w:p w14:paraId="081DBF14" w14:textId="77777777" w:rsidR="00A630DB" w:rsidRDefault="00A630DB" w:rsidP="00A630DB">
      <w:pPr>
        <w:ind w:left="1418"/>
      </w:pPr>
      <w:r>
        <w:t>- Puede haber dificultad para integrar en el proyecto librerías nativas de terceros.</w:t>
      </w:r>
    </w:p>
    <w:p w14:paraId="78381058" w14:textId="77777777" w:rsidR="00A630DB" w:rsidRDefault="00A630DB" w:rsidP="00A630DB">
      <w:pPr>
        <w:ind w:left="1418"/>
      </w:pPr>
      <w:r>
        <w:t>- Limitación de integración con hardware.</w:t>
      </w:r>
    </w:p>
    <w:p w14:paraId="19D7F502" w14:textId="77777777" w:rsidR="00A630DB" w:rsidRPr="00714AC4" w:rsidRDefault="00A630DB" w:rsidP="00A630DB">
      <w:pPr>
        <w:ind w:left="1418"/>
      </w:pPr>
    </w:p>
    <w:p w14:paraId="0CDF1D14" w14:textId="77777777" w:rsidR="00A630DB" w:rsidRPr="00FD3D4B" w:rsidRDefault="00A630DB" w:rsidP="00A630DB">
      <w:pPr>
        <w:pStyle w:val="Ttulo3"/>
        <w:rPr>
          <w:rFonts w:ascii="Arial" w:hAnsi="Arial" w:cs="Arial"/>
          <w:b/>
          <w:bCs/>
          <w:sz w:val="32"/>
          <w:szCs w:val="32"/>
        </w:rPr>
      </w:pPr>
      <w:bookmarkStart w:id="12" w:name="_Toc137202842"/>
      <w:proofErr w:type="spellStart"/>
      <w:r w:rsidRPr="00FD3D4B">
        <w:rPr>
          <w:rFonts w:ascii="Arial" w:hAnsi="Arial" w:cs="Arial"/>
          <w:b/>
          <w:bCs/>
          <w:sz w:val="32"/>
          <w:szCs w:val="32"/>
        </w:rPr>
        <w:t>Jetpack</w:t>
      </w:r>
      <w:proofErr w:type="spellEnd"/>
      <w:r w:rsidRPr="00FD3D4B">
        <w:rPr>
          <w:rFonts w:ascii="Arial" w:hAnsi="Arial" w:cs="Arial"/>
          <w:b/>
          <w:bCs/>
          <w:sz w:val="32"/>
          <w:szCs w:val="32"/>
        </w:rPr>
        <w:t xml:space="preserve"> </w:t>
      </w:r>
      <w:proofErr w:type="spellStart"/>
      <w:r w:rsidRPr="00FD3D4B">
        <w:rPr>
          <w:rFonts w:ascii="Arial" w:hAnsi="Arial" w:cs="Arial"/>
          <w:b/>
          <w:bCs/>
          <w:sz w:val="32"/>
          <w:szCs w:val="32"/>
        </w:rPr>
        <w:t>Compose</w:t>
      </w:r>
      <w:bookmarkEnd w:id="12"/>
      <w:proofErr w:type="spellEnd"/>
    </w:p>
    <w:p w14:paraId="666B4974" w14:textId="77777777" w:rsidR="00A630DB" w:rsidRDefault="00A630DB" w:rsidP="00A630DB">
      <w:pPr>
        <w:pStyle w:val="Prrafodelista"/>
        <w:numPr>
          <w:ilvl w:val="0"/>
          <w:numId w:val="16"/>
        </w:numPr>
      </w:pPr>
      <w:r>
        <w:t>Ventajas:</w:t>
      </w:r>
    </w:p>
    <w:p w14:paraId="3CEDC207" w14:textId="77777777" w:rsidR="00A630DB" w:rsidRDefault="00A630DB" w:rsidP="00A630DB">
      <w:pPr>
        <w:ind w:left="1418"/>
      </w:pPr>
      <w:r>
        <w:t>- Acelera el desarrollo de Interfaz de Usuario.</w:t>
      </w:r>
    </w:p>
    <w:p w14:paraId="08396D0C" w14:textId="77777777" w:rsidR="00A630DB" w:rsidRDefault="00A630DB" w:rsidP="00A630DB">
      <w:pPr>
        <w:ind w:left="1418"/>
      </w:pPr>
      <w:r>
        <w:rPr>
          <w:noProof/>
        </w:rPr>
        <w:drawing>
          <wp:anchor distT="0" distB="0" distL="114300" distR="114300" simplePos="0" relativeHeight="251670528" behindDoc="0" locked="0" layoutInCell="1" allowOverlap="1" wp14:anchorId="58939769" wp14:editId="31248F55">
            <wp:simplePos x="0" y="0"/>
            <wp:positionH relativeFrom="column">
              <wp:posOffset>4098124</wp:posOffset>
            </wp:positionH>
            <wp:positionV relativeFrom="paragraph">
              <wp:posOffset>166093</wp:posOffset>
            </wp:positionV>
            <wp:extent cx="1868170" cy="1287780"/>
            <wp:effectExtent l="0" t="0" r="0" b="7620"/>
            <wp:wrapSquare wrapText="bothSides"/>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r="18757"/>
                    <a:stretch/>
                  </pic:blipFill>
                  <pic:spPr bwMode="auto">
                    <a:xfrm>
                      <a:off x="0" y="0"/>
                      <a:ext cx="186817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Adaptabilidad del dispositivo.</w:t>
      </w:r>
    </w:p>
    <w:p w14:paraId="1E192B6B" w14:textId="77777777" w:rsidR="00A630DB" w:rsidRDefault="00A630DB" w:rsidP="00A630DB">
      <w:pPr>
        <w:ind w:left="1418"/>
      </w:pPr>
      <w:r>
        <w:t xml:space="preserve">- Se usa menos código. </w:t>
      </w:r>
    </w:p>
    <w:p w14:paraId="46A37B57" w14:textId="77777777" w:rsidR="00A630DB" w:rsidRDefault="00A630DB" w:rsidP="00A630DB">
      <w:pPr>
        <w:ind w:left="1418"/>
      </w:pPr>
      <w:r>
        <w:t>- Liberia independiente.</w:t>
      </w:r>
      <w:r w:rsidRPr="0095332C">
        <w:t xml:space="preserve"> </w:t>
      </w:r>
    </w:p>
    <w:p w14:paraId="08BF9FC9" w14:textId="77777777" w:rsidR="00A630DB" w:rsidRDefault="00A630DB" w:rsidP="00A630DB">
      <w:pPr>
        <w:ind w:left="1418"/>
      </w:pPr>
      <w:r>
        <w:t>- Compatible con código XML.</w:t>
      </w:r>
    </w:p>
    <w:p w14:paraId="3A619A11" w14:textId="77777777" w:rsidR="00A630DB" w:rsidRDefault="00A630DB" w:rsidP="00A630DB">
      <w:pPr>
        <w:ind w:left="1418"/>
      </w:pPr>
      <w:r>
        <w:t>- Compatible con todo el código existente.</w:t>
      </w:r>
    </w:p>
    <w:p w14:paraId="4D6052EB" w14:textId="77777777" w:rsidR="00A630DB" w:rsidRDefault="00A630DB" w:rsidP="00A630DB">
      <w:pPr>
        <w:pStyle w:val="Prrafodelista"/>
        <w:ind w:left="2185"/>
      </w:pPr>
    </w:p>
    <w:p w14:paraId="0359EBEC" w14:textId="77777777" w:rsidR="00A630DB" w:rsidRDefault="00A630DB" w:rsidP="00A630DB">
      <w:pPr>
        <w:pStyle w:val="Prrafodelista"/>
        <w:numPr>
          <w:ilvl w:val="0"/>
          <w:numId w:val="16"/>
        </w:numPr>
      </w:pPr>
      <w:r>
        <w:t>Desventajas:</w:t>
      </w:r>
    </w:p>
    <w:p w14:paraId="2BBC7B73" w14:textId="77777777" w:rsidR="00A630DB" w:rsidRDefault="00A630DB" w:rsidP="00A630DB">
      <w:pPr>
        <w:ind w:left="1418"/>
      </w:pPr>
      <w:r>
        <w:t>- Problemas con el tiempo de compilación en la interoperabilidad.</w:t>
      </w:r>
    </w:p>
    <w:p w14:paraId="78D8C5E3" w14:textId="77777777" w:rsidR="00A630DB" w:rsidRDefault="00A630DB" w:rsidP="00A630DB">
      <w:pPr>
        <w:ind w:left="1418"/>
      </w:pPr>
      <w:r>
        <w:t>- Problemas con el tamaño de aplicación en la interoperabilidad.</w:t>
      </w:r>
    </w:p>
    <w:p w14:paraId="2F2C90E0" w14:textId="77777777" w:rsidR="00A630DB" w:rsidRDefault="00A630DB" w:rsidP="00A630DB">
      <w:pPr>
        <w:ind w:left="1418"/>
      </w:pPr>
      <w:r>
        <w:t>- Al ver la vista previa siempre tiene que renderizar.</w:t>
      </w:r>
    </w:p>
    <w:p w14:paraId="5BBE9B25" w14:textId="77777777" w:rsidR="00A630DB" w:rsidRDefault="00A630DB" w:rsidP="00A630DB">
      <w:pPr>
        <w:ind w:left="1418"/>
      </w:pPr>
      <w:r>
        <w:t>- Algunos componentes no son compatibles.</w:t>
      </w:r>
    </w:p>
    <w:p w14:paraId="3A52B601" w14:textId="77777777" w:rsidR="00A630DB" w:rsidRDefault="00A630DB" w:rsidP="00A630DB">
      <w:pPr>
        <w:ind w:left="1418"/>
      </w:pPr>
      <w:r>
        <w:t>- Más lento que XML para representar un cambio.</w:t>
      </w:r>
    </w:p>
    <w:p w14:paraId="121D1CDB" w14:textId="77777777" w:rsidR="00A630DB" w:rsidRDefault="00A630DB" w:rsidP="00A630DB">
      <w:pPr>
        <w:pStyle w:val="Prrafodelista"/>
        <w:ind w:left="2185"/>
      </w:pPr>
    </w:p>
    <w:p w14:paraId="01E8C4E5" w14:textId="77777777" w:rsidR="00A630DB" w:rsidRDefault="00A630DB" w:rsidP="00A630DB">
      <w:pPr>
        <w:pStyle w:val="Prrafodelista"/>
        <w:ind w:left="2185"/>
      </w:pPr>
    </w:p>
    <w:p w14:paraId="59D635AB" w14:textId="77777777" w:rsidR="00A630DB" w:rsidRDefault="00A630DB" w:rsidP="00A630DB">
      <w:pPr>
        <w:pStyle w:val="Ttulo2"/>
      </w:pPr>
      <w:bookmarkStart w:id="13" w:name="_Toc137202843"/>
      <w:r>
        <w:t>Angular</w:t>
      </w:r>
      <w:bookmarkEnd w:id="13"/>
    </w:p>
    <w:p w14:paraId="09D5CEF9" w14:textId="77777777" w:rsidR="00A630DB" w:rsidRDefault="00A630DB" w:rsidP="00A630DB">
      <w:pPr>
        <w:pStyle w:val="Prrafodelista"/>
        <w:numPr>
          <w:ilvl w:val="0"/>
          <w:numId w:val="16"/>
        </w:numPr>
      </w:pPr>
      <w:r>
        <w:t>Ventajas:</w:t>
      </w:r>
    </w:p>
    <w:p w14:paraId="6A71D582" w14:textId="77777777" w:rsidR="00A630DB" w:rsidRDefault="00A630DB" w:rsidP="00A630DB">
      <w:pPr>
        <w:ind w:left="1418"/>
      </w:pPr>
      <w:r>
        <w:t xml:space="preserve">- Utiliza </w:t>
      </w:r>
      <w:proofErr w:type="spellStart"/>
      <w:r>
        <w:t>TypeScript</w:t>
      </w:r>
      <w:proofErr w:type="spellEnd"/>
      <w:r>
        <w:t>.</w:t>
      </w:r>
    </w:p>
    <w:p w14:paraId="2C18DF21" w14:textId="77777777" w:rsidR="00A630DB" w:rsidRDefault="00A630DB" w:rsidP="00A630DB">
      <w:pPr>
        <w:ind w:left="1418"/>
      </w:pPr>
      <w:r>
        <w:t>- Desarrollo rápido.</w:t>
      </w:r>
    </w:p>
    <w:p w14:paraId="5134B4FA" w14:textId="77777777" w:rsidR="00A630DB" w:rsidRDefault="00A630DB" w:rsidP="00A630DB">
      <w:pPr>
        <w:ind w:left="1418"/>
      </w:pPr>
      <w:r>
        <w:t>- Tiene compatibilidad para el desarrollo de aplicaciones móviles o de escritorio.</w:t>
      </w:r>
    </w:p>
    <w:p w14:paraId="6E0FB94D" w14:textId="77777777" w:rsidR="00A630DB" w:rsidRDefault="00A630DB" w:rsidP="00A630DB">
      <w:pPr>
        <w:ind w:left="1418"/>
      </w:pPr>
      <w:r>
        <w:rPr>
          <w:noProof/>
        </w:rPr>
        <w:lastRenderedPageBreak/>
        <w:drawing>
          <wp:anchor distT="0" distB="0" distL="114300" distR="114300" simplePos="0" relativeHeight="251671552" behindDoc="0" locked="0" layoutInCell="1" allowOverlap="1" wp14:anchorId="629B70D7" wp14:editId="0044D475">
            <wp:simplePos x="0" y="0"/>
            <wp:positionH relativeFrom="column">
              <wp:posOffset>4399888</wp:posOffset>
            </wp:positionH>
            <wp:positionV relativeFrom="paragraph">
              <wp:posOffset>65184</wp:posOffset>
            </wp:positionV>
            <wp:extent cx="1709420" cy="1709420"/>
            <wp:effectExtent l="0" t="0" r="5080" b="5080"/>
            <wp:wrapSquare wrapText="bothSides"/>
            <wp:docPr id="14" name="Imagen 14"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eñal de alto&#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t>- Desarrollo web más rápido.</w:t>
      </w:r>
    </w:p>
    <w:p w14:paraId="6C44C10C" w14:textId="77777777" w:rsidR="00A630DB" w:rsidRDefault="00A630DB" w:rsidP="00A630DB">
      <w:pPr>
        <w:ind w:left="1418"/>
      </w:pPr>
      <w:r>
        <w:t>- Soporte de Google.</w:t>
      </w:r>
    </w:p>
    <w:p w14:paraId="24AECFCA" w14:textId="77777777" w:rsidR="00A630DB" w:rsidRDefault="00A630DB" w:rsidP="00A630DB">
      <w:pPr>
        <w:ind w:left="1418"/>
      </w:pPr>
      <w:r>
        <w:t>- Pruebas sencillas de escribir.</w:t>
      </w:r>
    </w:p>
    <w:p w14:paraId="6166378C" w14:textId="77777777" w:rsidR="00A630DB" w:rsidRDefault="00A630DB" w:rsidP="00A630DB">
      <w:pPr>
        <w:ind w:left="1418"/>
      </w:pPr>
      <w:r>
        <w:t>- Productivo.</w:t>
      </w:r>
    </w:p>
    <w:p w14:paraId="296DD46C" w14:textId="77777777" w:rsidR="00A630DB" w:rsidRDefault="00A630DB" w:rsidP="00A630DB">
      <w:pPr>
        <w:ind w:left="1418"/>
      </w:pPr>
      <w:r>
        <w:t>- Más opciones de lenguajes para escribir el código.</w:t>
      </w:r>
    </w:p>
    <w:p w14:paraId="757AEF8C" w14:textId="77777777" w:rsidR="00A630DB" w:rsidRDefault="00A630DB" w:rsidP="00A630DB">
      <w:pPr>
        <w:pStyle w:val="Prrafodelista"/>
        <w:ind w:left="2185"/>
      </w:pPr>
    </w:p>
    <w:p w14:paraId="0844D688" w14:textId="77777777" w:rsidR="00A630DB" w:rsidRDefault="00A630DB" w:rsidP="00A630DB">
      <w:pPr>
        <w:pStyle w:val="Prrafodelista"/>
        <w:numPr>
          <w:ilvl w:val="0"/>
          <w:numId w:val="16"/>
        </w:numPr>
      </w:pPr>
      <w:r>
        <w:t>Desventajas:</w:t>
      </w:r>
    </w:p>
    <w:p w14:paraId="53E6DEDF" w14:textId="77777777" w:rsidR="00A630DB" w:rsidRDefault="00A630DB" w:rsidP="00A630DB">
      <w:pPr>
        <w:ind w:left="1418"/>
      </w:pPr>
      <w:r>
        <w:t>- Puede llegar a ser complejo.</w:t>
      </w:r>
    </w:p>
    <w:p w14:paraId="5B00E514" w14:textId="77777777" w:rsidR="00A630DB" w:rsidRDefault="00A630DB" w:rsidP="00A630DB">
      <w:pPr>
        <w:ind w:left="1418"/>
      </w:pPr>
      <w:r>
        <w:t>- Puede tener un aprendizaje un poco difícil.</w:t>
      </w:r>
      <w:r w:rsidRPr="00621932">
        <w:t xml:space="preserve"> </w:t>
      </w:r>
    </w:p>
    <w:p w14:paraId="4C6128D3" w14:textId="77777777" w:rsidR="00A630DB" w:rsidRDefault="00A630DB" w:rsidP="00A630DB">
      <w:pPr>
        <w:ind w:left="1418"/>
      </w:pPr>
      <w:r>
        <w:t>- Aplicaciones relativamente grandes.</w:t>
      </w:r>
      <w:r w:rsidRPr="004508C1">
        <w:t xml:space="preserve"> </w:t>
      </w:r>
    </w:p>
    <w:p w14:paraId="46680A75" w14:textId="77777777" w:rsidR="00A630DB" w:rsidRDefault="00A630DB" w:rsidP="00A630DB">
      <w:pPr>
        <w:pStyle w:val="Prrafodelista"/>
        <w:ind w:left="2185"/>
      </w:pPr>
    </w:p>
    <w:p w14:paraId="2066023F" w14:textId="77777777" w:rsidR="00A630DB" w:rsidRPr="0095332C" w:rsidRDefault="00A630DB" w:rsidP="00A630DB">
      <w:pPr>
        <w:pStyle w:val="Prrafodelista"/>
        <w:ind w:left="2185"/>
      </w:pPr>
    </w:p>
    <w:p w14:paraId="0470F944" w14:textId="77777777" w:rsidR="00A630DB" w:rsidRDefault="00A630DB" w:rsidP="00A630DB">
      <w:pPr>
        <w:pStyle w:val="Ttulo2"/>
      </w:pPr>
      <w:bookmarkStart w:id="14" w:name="_Toc137202844"/>
      <w:proofErr w:type="spellStart"/>
      <w:r>
        <w:t>VueJS</w:t>
      </w:r>
      <w:bookmarkEnd w:id="14"/>
      <w:proofErr w:type="spellEnd"/>
    </w:p>
    <w:p w14:paraId="7D175907" w14:textId="77777777" w:rsidR="00A630DB" w:rsidRDefault="00A630DB" w:rsidP="00A630DB">
      <w:pPr>
        <w:pStyle w:val="Prrafodelista"/>
        <w:numPr>
          <w:ilvl w:val="0"/>
          <w:numId w:val="16"/>
        </w:numPr>
      </w:pPr>
      <w:r>
        <w:t>Ventajas:</w:t>
      </w:r>
    </w:p>
    <w:p w14:paraId="03BF4BA5" w14:textId="77777777" w:rsidR="00A630DB" w:rsidRDefault="00A630DB" w:rsidP="00A630DB">
      <w:pPr>
        <w:ind w:left="1418"/>
      </w:pPr>
      <w:r>
        <w:t>- Pesa poco.</w:t>
      </w:r>
    </w:p>
    <w:p w14:paraId="5CC5B435" w14:textId="77777777" w:rsidR="00A630DB" w:rsidRDefault="00A630DB" w:rsidP="00A630DB">
      <w:pPr>
        <w:ind w:left="1418"/>
      </w:pPr>
      <w:r>
        <w:t>- División en componentes individuales.</w:t>
      </w:r>
    </w:p>
    <w:p w14:paraId="279F4918" w14:textId="77777777" w:rsidR="00A630DB" w:rsidRDefault="00A630DB" w:rsidP="00A630DB">
      <w:pPr>
        <w:ind w:left="1418"/>
      </w:pPr>
      <w:r>
        <w:t>- Fácil de aprender.</w:t>
      </w:r>
      <w:r>
        <w:rPr>
          <w:noProof/>
        </w:rPr>
        <w:drawing>
          <wp:anchor distT="0" distB="0" distL="114300" distR="114300" simplePos="0" relativeHeight="251672576" behindDoc="0" locked="0" layoutInCell="1" allowOverlap="1" wp14:anchorId="6B9732A4" wp14:editId="227EA8E1">
            <wp:simplePos x="0" y="0"/>
            <wp:positionH relativeFrom="column">
              <wp:posOffset>3557602</wp:posOffset>
            </wp:positionH>
            <wp:positionV relativeFrom="paragraph">
              <wp:posOffset>18802</wp:posOffset>
            </wp:positionV>
            <wp:extent cx="2186305" cy="1256030"/>
            <wp:effectExtent l="0" t="0" r="4445" b="127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17249" r="22698"/>
                    <a:stretch/>
                  </pic:blipFill>
                  <pic:spPr bwMode="auto">
                    <a:xfrm>
                      <a:off x="0" y="0"/>
                      <a:ext cx="218630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4C3F084" w14:textId="77777777" w:rsidR="00A630DB" w:rsidRDefault="00A630DB" w:rsidP="00A630DB">
      <w:pPr>
        <w:ind w:left="1418"/>
      </w:pPr>
      <w:r>
        <w:t>- Fácil de utilizar.</w:t>
      </w:r>
    </w:p>
    <w:p w14:paraId="0BEEC6C8" w14:textId="77777777" w:rsidR="00A630DB" w:rsidRDefault="00A630DB" w:rsidP="00A630DB">
      <w:pPr>
        <w:ind w:left="1418"/>
      </w:pPr>
      <w:r>
        <w:t>- Reactividad.</w:t>
      </w:r>
      <w:r w:rsidRPr="009272CB">
        <w:t xml:space="preserve"> </w:t>
      </w:r>
    </w:p>
    <w:p w14:paraId="624C9D6D" w14:textId="77777777" w:rsidR="00A630DB" w:rsidRDefault="00A630DB" w:rsidP="00A630DB"/>
    <w:p w14:paraId="30405656" w14:textId="77777777" w:rsidR="00A630DB" w:rsidRDefault="00A630DB" w:rsidP="00A630DB">
      <w:pPr>
        <w:pStyle w:val="Prrafodelista"/>
        <w:numPr>
          <w:ilvl w:val="0"/>
          <w:numId w:val="16"/>
        </w:numPr>
      </w:pPr>
      <w:r>
        <w:t>Desventajas:</w:t>
      </w:r>
    </w:p>
    <w:p w14:paraId="2F3CDEC2" w14:textId="77777777" w:rsidR="00A630DB" w:rsidRDefault="00A630DB" w:rsidP="00A630DB">
      <w:pPr>
        <w:ind w:left="1418"/>
      </w:pPr>
      <w:r>
        <w:t xml:space="preserve">- Necesario combinarlo con </w:t>
      </w:r>
      <w:proofErr w:type="spellStart"/>
      <w:r>
        <w:t>Electron</w:t>
      </w:r>
      <w:proofErr w:type="spellEnd"/>
      <w:r>
        <w:t xml:space="preserve"> para hacer aplicaciones de escritorio y móviles.</w:t>
      </w:r>
    </w:p>
    <w:p w14:paraId="4D3A972F" w14:textId="77777777" w:rsidR="00A630DB" w:rsidRPr="004508C1" w:rsidRDefault="00A630DB" w:rsidP="00A630DB"/>
    <w:p w14:paraId="5BC6D6B1" w14:textId="77777777" w:rsidR="00A630DB" w:rsidRDefault="00A630DB" w:rsidP="00A630DB">
      <w:pPr>
        <w:pStyle w:val="Ttulo2"/>
      </w:pPr>
      <w:bookmarkStart w:id="15" w:name="_Toc137202845"/>
      <w:proofErr w:type="spellStart"/>
      <w:r>
        <w:t>React</w:t>
      </w:r>
      <w:bookmarkEnd w:id="15"/>
      <w:proofErr w:type="spellEnd"/>
    </w:p>
    <w:p w14:paraId="76271E5D" w14:textId="77777777" w:rsidR="00A630DB" w:rsidRDefault="00A630DB" w:rsidP="00A630DB">
      <w:pPr>
        <w:pStyle w:val="Prrafodelista"/>
        <w:numPr>
          <w:ilvl w:val="0"/>
          <w:numId w:val="16"/>
        </w:numPr>
      </w:pPr>
      <w:r>
        <w:t>Ventajas:</w:t>
      </w:r>
    </w:p>
    <w:p w14:paraId="55C4BC5C" w14:textId="77777777" w:rsidR="00A630DB" w:rsidRDefault="00A630DB" w:rsidP="00A630DB">
      <w:pPr>
        <w:ind w:left="1418"/>
      </w:pPr>
      <w:r>
        <w:t>- Acelera el desarrollo de las aplicaciones.</w:t>
      </w:r>
    </w:p>
    <w:p w14:paraId="777B08E2" w14:textId="77777777" w:rsidR="00A630DB" w:rsidRDefault="00A630DB" w:rsidP="00A630DB">
      <w:pPr>
        <w:ind w:left="1418"/>
      </w:pPr>
      <w:r>
        <w:rPr>
          <w:noProof/>
        </w:rPr>
        <w:drawing>
          <wp:anchor distT="0" distB="0" distL="114300" distR="114300" simplePos="0" relativeHeight="251673600" behindDoc="0" locked="0" layoutInCell="1" allowOverlap="1" wp14:anchorId="702185CB" wp14:editId="5116B694">
            <wp:simplePos x="0" y="0"/>
            <wp:positionH relativeFrom="column">
              <wp:posOffset>3617705</wp:posOffset>
            </wp:positionH>
            <wp:positionV relativeFrom="paragraph">
              <wp:posOffset>46410</wp:posOffset>
            </wp:positionV>
            <wp:extent cx="2673985" cy="1481455"/>
            <wp:effectExtent l="0" t="0" r="0" b="4445"/>
            <wp:wrapSquare wrapText="bothSides"/>
            <wp:docPr id="16" name="Imagen 16"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3985" cy="1481455"/>
                    </a:xfrm>
                    <a:prstGeom prst="rect">
                      <a:avLst/>
                    </a:prstGeom>
                    <a:noFill/>
                    <a:ln>
                      <a:noFill/>
                    </a:ln>
                  </pic:spPr>
                </pic:pic>
              </a:graphicData>
            </a:graphic>
          </wp:anchor>
        </w:drawing>
      </w:r>
      <w:r>
        <w:t>- JavaScript.</w:t>
      </w:r>
    </w:p>
    <w:p w14:paraId="4610C2C8" w14:textId="77777777" w:rsidR="00A630DB" w:rsidRDefault="00A630DB" w:rsidP="00A630DB">
      <w:pPr>
        <w:ind w:left="1418"/>
      </w:pPr>
      <w:r>
        <w:t>- Código abierto.</w:t>
      </w:r>
    </w:p>
    <w:p w14:paraId="0C0D5617" w14:textId="77777777" w:rsidR="00A630DB" w:rsidRDefault="00A630DB" w:rsidP="00A630DB">
      <w:pPr>
        <w:ind w:left="1418"/>
      </w:pPr>
      <w:r>
        <w:t>- Recarga de cambios en caliente.</w:t>
      </w:r>
    </w:p>
    <w:p w14:paraId="76AC6540" w14:textId="77777777" w:rsidR="00A630DB" w:rsidRDefault="00A630DB" w:rsidP="00A630DB">
      <w:pPr>
        <w:ind w:left="1418"/>
      </w:pPr>
      <w:r>
        <w:t>- Buen rendimiento.</w:t>
      </w:r>
    </w:p>
    <w:p w14:paraId="4EB55198" w14:textId="77777777" w:rsidR="00A630DB" w:rsidRDefault="00A630DB" w:rsidP="00A630DB">
      <w:pPr>
        <w:ind w:left="1418"/>
      </w:pPr>
      <w:r>
        <w:t>- Apariencia nativa.</w:t>
      </w:r>
    </w:p>
    <w:p w14:paraId="1D080C1D" w14:textId="77777777" w:rsidR="00A630DB" w:rsidRDefault="00A630DB" w:rsidP="00A630DB">
      <w:pPr>
        <w:pStyle w:val="Prrafodelista"/>
        <w:ind w:left="2185"/>
      </w:pPr>
    </w:p>
    <w:p w14:paraId="58C56A7B" w14:textId="77777777" w:rsidR="00A630DB" w:rsidRDefault="00A630DB" w:rsidP="00A630DB">
      <w:pPr>
        <w:pStyle w:val="Prrafodelista"/>
        <w:numPr>
          <w:ilvl w:val="0"/>
          <w:numId w:val="16"/>
        </w:numPr>
      </w:pPr>
      <w:r>
        <w:t>Desventajas:</w:t>
      </w:r>
    </w:p>
    <w:p w14:paraId="2892E87F" w14:textId="77777777" w:rsidR="00A630DB" w:rsidRDefault="00A630DB" w:rsidP="00A630DB">
      <w:pPr>
        <w:ind w:left="1418"/>
      </w:pPr>
      <w:r>
        <w:t>- Problemas para depurar.</w:t>
      </w:r>
    </w:p>
    <w:p w14:paraId="26EE149F" w14:textId="77777777" w:rsidR="00A630DB" w:rsidRDefault="00A630DB" w:rsidP="00A630DB">
      <w:pPr>
        <w:ind w:left="1418"/>
      </w:pPr>
      <w:r>
        <w:t>- Necesario desarrolladores nativos.</w:t>
      </w:r>
    </w:p>
    <w:p w14:paraId="1699F25A" w14:textId="77777777" w:rsidR="00A630DB" w:rsidRDefault="00A630DB" w:rsidP="00A630DB">
      <w:pPr>
        <w:ind w:left="1418"/>
      </w:pPr>
      <w:r>
        <w:t>- Depende de su desarrollador Facebook.</w:t>
      </w:r>
    </w:p>
    <w:p w14:paraId="2AF33153" w14:textId="77777777" w:rsidR="00A630DB" w:rsidRDefault="00A630DB" w:rsidP="00A630DB">
      <w:pPr>
        <w:ind w:left="1418"/>
      </w:pPr>
      <w:r>
        <w:t>- No muy buena gestión de la memoria.</w:t>
      </w:r>
    </w:p>
    <w:p w14:paraId="4EB813B2" w14:textId="77777777" w:rsidR="00A630DB" w:rsidRDefault="00A630DB" w:rsidP="00A630DB">
      <w:pPr>
        <w:ind w:left="1418"/>
      </w:pPr>
      <w:r>
        <w:t>- Actualización lenta de funciones recientes.</w:t>
      </w:r>
    </w:p>
    <w:p w14:paraId="06D865A4" w14:textId="77777777" w:rsidR="00A630DB" w:rsidRDefault="00A630DB" w:rsidP="00A630DB">
      <w:pPr>
        <w:ind w:left="1418"/>
      </w:pPr>
      <w:r>
        <w:t>- Mal rendimiento con funciones complejas.</w:t>
      </w:r>
    </w:p>
    <w:p w14:paraId="36BFED1D" w14:textId="77777777" w:rsidR="00A630DB" w:rsidRDefault="00A630DB" w:rsidP="00A630DB"/>
    <w:p w14:paraId="7BF855A3" w14:textId="77777777" w:rsidR="00A630DB" w:rsidRDefault="00A630DB" w:rsidP="00A630DB"/>
    <w:p w14:paraId="00FA41D5" w14:textId="77777777" w:rsidR="00A630DB" w:rsidRDefault="00A630DB" w:rsidP="00A630DB"/>
    <w:p w14:paraId="1BBC4659" w14:textId="77777777" w:rsidR="00A630DB" w:rsidRDefault="00A630DB" w:rsidP="00A630DB">
      <w:r>
        <w:t>Para la realización del Front-</w:t>
      </w:r>
      <w:proofErr w:type="spellStart"/>
      <w:r>
        <w:t>end</w:t>
      </w:r>
      <w:proofErr w:type="spellEnd"/>
      <w:r>
        <w:t xml:space="preserve"> del proyecto utilizaré Angular ya que es un </w:t>
      </w:r>
      <w:proofErr w:type="spellStart"/>
      <w:r>
        <w:t>framework</w:t>
      </w:r>
      <w:proofErr w:type="spellEnd"/>
      <w:r>
        <w:t xml:space="preserve"> muy utilizado en España, utiliza </w:t>
      </w:r>
      <w:proofErr w:type="spellStart"/>
      <w:r>
        <w:t>Typescript</w:t>
      </w:r>
      <w:proofErr w:type="spellEnd"/>
      <w:r>
        <w:t>, es de desarrollo rápido, tiene mucha comunidad y me puede servir para el futuro.</w:t>
      </w:r>
    </w:p>
    <w:p w14:paraId="456D5787" w14:textId="77777777" w:rsidR="00A630DB" w:rsidRDefault="00A630DB" w:rsidP="00282A55"/>
    <w:p w14:paraId="0339AE8C" w14:textId="77777777" w:rsidR="00A630DB" w:rsidRDefault="00A630DB" w:rsidP="00282A55"/>
    <w:p w14:paraId="648DB890" w14:textId="77777777" w:rsidR="00A630DB" w:rsidRDefault="00A630DB" w:rsidP="00282A55"/>
    <w:p w14:paraId="7264710A" w14:textId="77777777" w:rsidR="00A630DB" w:rsidRDefault="00A630DB" w:rsidP="00282A55"/>
    <w:p w14:paraId="60165CEE" w14:textId="77777777" w:rsidR="00A630DB" w:rsidRDefault="00A630DB" w:rsidP="00282A55"/>
    <w:p w14:paraId="44FF52D4" w14:textId="77777777" w:rsidR="00A305B0" w:rsidRDefault="00A305B0" w:rsidP="00BC1CC5"/>
    <w:p w14:paraId="7476841D" w14:textId="77777777" w:rsidR="00A305B0" w:rsidRDefault="00A305B0" w:rsidP="00BC1CC5"/>
    <w:p w14:paraId="707D9B07" w14:textId="77777777" w:rsidR="00A305B0" w:rsidRDefault="00A305B0" w:rsidP="00BC1CC5"/>
    <w:p w14:paraId="35B552AF" w14:textId="77777777" w:rsidR="00A305B0" w:rsidRDefault="00A305B0" w:rsidP="00BC1CC5"/>
    <w:p w14:paraId="7AF6E976" w14:textId="77777777" w:rsidR="00A305B0" w:rsidRDefault="00A305B0" w:rsidP="00BC1CC5"/>
    <w:p w14:paraId="312D9B8F" w14:textId="77777777" w:rsidR="00A305B0" w:rsidRDefault="00A305B0" w:rsidP="00BC1CC5"/>
    <w:p w14:paraId="78C8A7AD" w14:textId="77777777" w:rsidR="00A305B0" w:rsidRDefault="00A305B0" w:rsidP="00BC1CC5"/>
    <w:p w14:paraId="4E17E06C" w14:textId="77777777" w:rsidR="00A305B0" w:rsidRDefault="00A305B0" w:rsidP="00BC1CC5"/>
    <w:p w14:paraId="5541AD60" w14:textId="77777777" w:rsidR="00A305B0" w:rsidRDefault="00A305B0" w:rsidP="00BC1CC5"/>
    <w:p w14:paraId="002D746C" w14:textId="77777777" w:rsidR="00A305B0" w:rsidRDefault="00A305B0" w:rsidP="00BC1CC5"/>
    <w:p w14:paraId="7CF0A101" w14:textId="77777777" w:rsidR="00A305B0" w:rsidRDefault="00A305B0" w:rsidP="00BC1CC5"/>
    <w:p w14:paraId="3DD7EBC6" w14:textId="77777777" w:rsidR="00A305B0" w:rsidRDefault="00A305B0" w:rsidP="00BC1CC5"/>
    <w:p w14:paraId="13926010" w14:textId="77777777" w:rsidR="00A305B0" w:rsidRDefault="00A305B0" w:rsidP="00BC1CC5"/>
    <w:p w14:paraId="3DB82ACE" w14:textId="77777777" w:rsidR="00A305B0" w:rsidRDefault="00A305B0" w:rsidP="00BC1CC5"/>
    <w:p w14:paraId="36953751" w14:textId="77777777" w:rsidR="00A305B0" w:rsidRDefault="00A305B0" w:rsidP="00BC1CC5"/>
    <w:p w14:paraId="37B84C26" w14:textId="77777777" w:rsidR="00A305B0" w:rsidRDefault="00A305B0" w:rsidP="00BC1CC5"/>
    <w:p w14:paraId="3650AB3C" w14:textId="77777777" w:rsidR="00A305B0" w:rsidRDefault="00A305B0" w:rsidP="00BC1CC5"/>
    <w:p w14:paraId="75E77BAA" w14:textId="77777777" w:rsidR="00A305B0" w:rsidRDefault="00A305B0" w:rsidP="00BC1CC5"/>
    <w:p w14:paraId="6920D499" w14:textId="77777777" w:rsidR="00A305B0" w:rsidRDefault="00A305B0" w:rsidP="00BC1CC5"/>
    <w:p w14:paraId="3DBF3411" w14:textId="77777777" w:rsidR="00A305B0" w:rsidRDefault="00A305B0" w:rsidP="00BC1CC5"/>
    <w:p w14:paraId="26D7C973" w14:textId="77777777" w:rsidR="00A305B0" w:rsidRPr="00BC1CC5" w:rsidRDefault="00A305B0" w:rsidP="00BC1CC5"/>
    <w:sectPr w:rsidR="00A305B0" w:rsidRPr="00BC1CC5" w:rsidSect="002B02A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start w:val="1"/>
      <w:numFmt w:val="bullet"/>
      <w:lvlText w:val="o"/>
      <w:lvlJc w:val="left"/>
      <w:pPr>
        <w:ind w:left="2154" w:hanging="360"/>
      </w:pPr>
      <w:rPr>
        <w:rFonts w:ascii="Courier New" w:hAnsi="Courier New" w:cs="Courier New" w:hint="default"/>
      </w:rPr>
    </w:lvl>
    <w:lvl w:ilvl="2" w:tplc="0C0A0005">
      <w:start w:val="1"/>
      <w:numFmt w:val="bullet"/>
      <w:lvlText w:val=""/>
      <w:lvlJc w:val="left"/>
      <w:pPr>
        <w:ind w:left="2874" w:hanging="360"/>
      </w:pPr>
      <w:rPr>
        <w:rFonts w:ascii="Wingdings" w:hAnsi="Wingdings" w:hint="default"/>
      </w:rPr>
    </w:lvl>
    <w:lvl w:ilvl="3" w:tplc="0C0A0001">
      <w:start w:val="1"/>
      <w:numFmt w:val="bullet"/>
      <w:lvlText w:val=""/>
      <w:lvlJc w:val="left"/>
      <w:pPr>
        <w:ind w:left="3594" w:hanging="360"/>
      </w:pPr>
      <w:rPr>
        <w:rFonts w:ascii="Symbol" w:hAnsi="Symbol" w:hint="default"/>
      </w:rPr>
    </w:lvl>
    <w:lvl w:ilvl="4" w:tplc="0C0A0003">
      <w:start w:val="1"/>
      <w:numFmt w:val="bullet"/>
      <w:lvlText w:val="o"/>
      <w:lvlJc w:val="left"/>
      <w:pPr>
        <w:ind w:left="4314" w:hanging="360"/>
      </w:pPr>
      <w:rPr>
        <w:rFonts w:ascii="Courier New" w:hAnsi="Courier New" w:cs="Courier New" w:hint="default"/>
      </w:rPr>
    </w:lvl>
    <w:lvl w:ilvl="5" w:tplc="0C0A0005">
      <w:start w:val="1"/>
      <w:numFmt w:val="bullet"/>
      <w:lvlText w:val=""/>
      <w:lvlJc w:val="left"/>
      <w:pPr>
        <w:ind w:left="5034" w:hanging="360"/>
      </w:pPr>
      <w:rPr>
        <w:rFonts w:ascii="Wingdings" w:hAnsi="Wingdings" w:hint="default"/>
      </w:rPr>
    </w:lvl>
    <w:lvl w:ilvl="6" w:tplc="0C0A0001">
      <w:start w:val="1"/>
      <w:numFmt w:val="bullet"/>
      <w:lvlText w:val=""/>
      <w:lvlJc w:val="left"/>
      <w:pPr>
        <w:ind w:left="5754" w:hanging="360"/>
      </w:pPr>
      <w:rPr>
        <w:rFonts w:ascii="Symbol" w:hAnsi="Symbol" w:hint="default"/>
      </w:rPr>
    </w:lvl>
    <w:lvl w:ilvl="7" w:tplc="0C0A0003">
      <w:start w:val="1"/>
      <w:numFmt w:val="bullet"/>
      <w:lvlText w:val="o"/>
      <w:lvlJc w:val="left"/>
      <w:pPr>
        <w:ind w:left="6474" w:hanging="360"/>
      </w:pPr>
      <w:rPr>
        <w:rFonts w:ascii="Courier New" w:hAnsi="Courier New" w:cs="Courier New" w:hint="default"/>
      </w:rPr>
    </w:lvl>
    <w:lvl w:ilvl="8" w:tplc="0C0A0005">
      <w:start w:val="1"/>
      <w:numFmt w:val="bullet"/>
      <w:lvlText w:val=""/>
      <w:lvlJc w:val="left"/>
      <w:pPr>
        <w:ind w:left="7194" w:hanging="360"/>
      </w:pPr>
      <w:rPr>
        <w:rFonts w:ascii="Wingdings" w:hAnsi="Wingdings" w:hint="default"/>
      </w:rPr>
    </w:lvl>
  </w:abstractNum>
  <w:abstractNum w:abstractNumId="1" w15:restartNumberingAfterBreak="0">
    <w:nsid w:val="0B527C8E"/>
    <w:multiLevelType w:val="hybridMultilevel"/>
    <w:tmpl w:val="08F2AF30"/>
    <w:lvl w:ilvl="0" w:tplc="C6067D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ED514D"/>
    <w:multiLevelType w:val="hybridMultilevel"/>
    <w:tmpl w:val="3C969F0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4095568"/>
    <w:multiLevelType w:val="multilevel"/>
    <w:tmpl w:val="6582CB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03F11"/>
    <w:multiLevelType w:val="hybridMultilevel"/>
    <w:tmpl w:val="7D606E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46693"/>
    <w:multiLevelType w:val="hybridMultilevel"/>
    <w:tmpl w:val="BD70F4D4"/>
    <w:lvl w:ilvl="0" w:tplc="C6067D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9A57AA"/>
    <w:multiLevelType w:val="hybridMultilevel"/>
    <w:tmpl w:val="D78466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78D7D6B"/>
    <w:multiLevelType w:val="hybridMultilevel"/>
    <w:tmpl w:val="7234A946"/>
    <w:lvl w:ilvl="0" w:tplc="1F1CFCDC">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1955319"/>
    <w:multiLevelType w:val="hybridMultilevel"/>
    <w:tmpl w:val="87B83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D73F29"/>
    <w:multiLevelType w:val="hybridMultilevel"/>
    <w:tmpl w:val="A6E402D2"/>
    <w:lvl w:ilvl="0" w:tplc="0C0A0001">
      <w:start w:val="1"/>
      <w:numFmt w:val="bullet"/>
      <w:lvlText w:val=""/>
      <w:lvlJc w:val="left"/>
      <w:pPr>
        <w:ind w:left="1434" w:hanging="360"/>
      </w:pPr>
      <w:rPr>
        <w:rFonts w:ascii="Symbol" w:hAnsi="Symbol" w:hint="default"/>
      </w:rPr>
    </w:lvl>
    <w:lvl w:ilvl="1" w:tplc="0C0A0003">
      <w:start w:val="1"/>
      <w:numFmt w:val="bullet"/>
      <w:lvlText w:val="o"/>
      <w:lvlJc w:val="left"/>
      <w:pPr>
        <w:ind w:left="2154" w:hanging="360"/>
      </w:pPr>
      <w:rPr>
        <w:rFonts w:ascii="Courier New" w:hAnsi="Courier New" w:cs="Courier New" w:hint="default"/>
      </w:rPr>
    </w:lvl>
    <w:lvl w:ilvl="2" w:tplc="0C0A0005">
      <w:start w:val="1"/>
      <w:numFmt w:val="bullet"/>
      <w:lvlText w:val=""/>
      <w:lvlJc w:val="left"/>
      <w:pPr>
        <w:ind w:left="2874" w:hanging="360"/>
      </w:pPr>
      <w:rPr>
        <w:rFonts w:ascii="Wingdings" w:hAnsi="Wingdings" w:hint="default"/>
      </w:rPr>
    </w:lvl>
    <w:lvl w:ilvl="3" w:tplc="0C0A0001">
      <w:start w:val="1"/>
      <w:numFmt w:val="bullet"/>
      <w:lvlText w:val=""/>
      <w:lvlJc w:val="left"/>
      <w:pPr>
        <w:ind w:left="3594" w:hanging="360"/>
      </w:pPr>
      <w:rPr>
        <w:rFonts w:ascii="Symbol" w:hAnsi="Symbol" w:hint="default"/>
      </w:rPr>
    </w:lvl>
    <w:lvl w:ilvl="4" w:tplc="0C0A0003">
      <w:start w:val="1"/>
      <w:numFmt w:val="bullet"/>
      <w:lvlText w:val="o"/>
      <w:lvlJc w:val="left"/>
      <w:pPr>
        <w:ind w:left="4314" w:hanging="360"/>
      </w:pPr>
      <w:rPr>
        <w:rFonts w:ascii="Courier New" w:hAnsi="Courier New" w:cs="Courier New" w:hint="default"/>
      </w:rPr>
    </w:lvl>
    <w:lvl w:ilvl="5" w:tplc="0C0A0005">
      <w:start w:val="1"/>
      <w:numFmt w:val="bullet"/>
      <w:lvlText w:val=""/>
      <w:lvlJc w:val="left"/>
      <w:pPr>
        <w:ind w:left="5034" w:hanging="360"/>
      </w:pPr>
      <w:rPr>
        <w:rFonts w:ascii="Wingdings" w:hAnsi="Wingdings" w:hint="default"/>
      </w:rPr>
    </w:lvl>
    <w:lvl w:ilvl="6" w:tplc="0C0A0001">
      <w:start w:val="1"/>
      <w:numFmt w:val="bullet"/>
      <w:lvlText w:val=""/>
      <w:lvlJc w:val="left"/>
      <w:pPr>
        <w:ind w:left="5754" w:hanging="360"/>
      </w:pPr>
      <w:rPr>
        <w:rFonts w:ascii="Symbol" w:hAnsi="Symbol" w:hint="default"/>
      </w:rPr>
    </w:lvl>
    <w:lvl w:ilvl="7" w:tplc="0C0A0003">
      <w:start w:val="1"/>
      <w:numFmt w:val="bullet"/>
      <w:lvlText w:val="o"/>
      <w:lvlJc w:val="left"/>
      <w:pPr>
        <w:ind w:left="6474" w:hanging="360"/>
      </w:pPr>
      <w:rPr>
        <w:rFonts w:ascii="Courier New" w:hAnsi="Courier New" w:cs="Courier New" w:hint="default"/>
      </w:rPr>
    </w:lvl>
    <w:lvl w:ilvl="8" w:tplc="0C0A0005">
      <w:start w:val="1"/>
      <w:numFmt w:val="bullet"/>
      <w:lvlText w:val=""/>
      <w:lvlJc w:val="left"/>
      <w:pPr>
        <w:ind w:left="7194" w:hanging="360"/>
      </w:pPr>
      <w:rPr>
        <w:rFonts w:ascii="Wingdings" w:hAnsi="Wingdings" w:hint="default"/>
      </w:rPr>
    </w:lvl>
  </w:abstractNum>
  <w:abstractNum w:abstractNumId="10" w15:restartNumberingAfterBreak="0">
    <w:nsid w:val="44A525E8"/>
    <w:multiLevelType w:val="hybridMultilevel"/>
    <w:tmpl w:val="5FC44462"/>
    <w:lvl w:ilvl="0" w:tplc="551EF5D0">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9871503"/>
    <w:multiLevelType w:val="hybridMultilevel"/>
    <w:tmpl w:val="6E44821C"/>
    <w:lvl w:ilvl="0" w:tplc="9E6E5C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4D0764"/>
    <w:multiLevelType w:val="hybridMultilevel"/>
    <w:tmpl w:val="8B7691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9B705C"/>
    <w:multiLevelType w:val="hybridMultilevel"/>
    <w:tmpl w:val="AD88EEE8"/>
    <w:lvl w:ilvl="0" w:tplc="37F29986">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90C796B"/>
    <w:multiLevelType w:val="hybridMultilevel"/>
    <w:tmpl w:val="80608290"/>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15" w15:restartNumberingAfterBreak="0">
    <w:nsid w:val="5BC27129"/>
    <w:multiLevelType w:val="hybridMultilevel"/>
    <w:tmpl w:val="1C16B78A"/>
    <w:lvl w:ilvl="0" w:tplc="C6067DB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CE4293D"/>
    <w:multiLevelType w:val="hybridMultilevel"/>
    <w:tmpl w:val="3C969F0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68856397">
    <w:abstractNumId w:val="4"/>
  </w:num>
  <w:num w:numId="2" w16cid:durableId="1405951421">
    <w:abstractNumId w:val="5"/>
  </w:num>
  <w:num w:numId="3" w16cid:durableId="899098912">
    <w:abstractNumId w:val="15"/>
  </w:num>
  <w:num w:numId="4" w16cid:durableId="1531185158">
    <w:abstractNumId w:val="1"/>
  </w:num>
  <w:num w:numId="5" w16cid:durableId="106658325">
    <w:abstractNumId w:val="11"/>
  </w:num>
  <w:num w:numId="6" w16cid:durableId="1025598118">
    <w:abstractNumId w:val="0"/>
  </w:num>
  <w:num w:numId="7" w16cid:durableId="1855147988">
    <w:abstractNumId w:val="14"/>
  </w:num>
  <w:num w:numId="8" w16cid:durableId="1874491554">
    <w:abstractNumId w:val="9"/>
  </w:num>
  <w:num w:numId="9" w16cid:durableId="1612710286">
    <w:abstractNumId w:val="0"/>
  </w:num>
  <w:num w:numId="10" w16cid:durableId="277489171">
    <w:abstractNumId w:val="12"/>
  </w:num>
  <w:num w:numId="11" w16cid:durableId="1288320430">
    <w:abstractNumId w:val="2"/>
  </w:num>
  <w:num w:numId="12" w16cid:durableId="1349985889">
    <w:abstractNumId w:val="16"/>
  </w:num>
  <w:num w:numId="13" w16cid:durableId="1868565458">
    <w:abstractNumId w:val="7"/>
  </w:num>
  <w:num w:numId="14" w16cid:durableId="1041899840">
    <w:abstractNumId w:val="13"/>
  </w:num>
  <w:num w:numId="15" w16cid:durableId="275134889">
    <w:abstractNumId w:val="10"/>
  </w:num>
  <w:num w:numId="16" w16cid:durableId="66346741">
    <w:abstractNumId w:val="8"/>
  </w:num>
  <w:num w:numId="17" w16cid:durableId="2137526583">
    <w:abstractNumId w:val="3"/>
  </w:num>
  <w:num w:numId="18" w16cid:durableId="1034575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C2"/>
    <w:rsid w:val="00057F38"/>
    <w:rsid w:val="002003AD"/>
    <w:rsid w:val="00282A55"/>
    <w:rsid w:val="002B02AD"/>
    <w:rsid w:val="004E4AE7"/>
    <w:rsid w:val="005F71D0"/>
    <w:rsid w:val="00607D1A"/>
    <w:rsid w:val="0064620B"/>
    <w:rsid w:val="007A5340"/>
    <w:rsid w:val="00917E9F"/>
    <w:rsid w:val="00A1303B"/>
    <w:rsid w:val="00A305B0"/>
    <w:rsid w:val="00A567AA"/>
    <w:rsid w:val="00A630DB"/>
    <w:rsid w:val="00AF1FEF"/>
    <w:rsid w:val="00B15AC2"/>
    <w:rsid w:val="00B76567"/>
    <w:rsid w:val="00BC1CC5"/>
    <w:rsid w:val="00CE7A89"/>
    <w:rsid w:val="00E1720A"/>
    <w:rsid w:val="00F33113"/>
    <w:rsid w:val="00F47095"/>
    <w:rsid w:val="00FD3D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D8866"/>
  <w15:chartTrackingRefBased/>
  <w15:docId w15:val="{4E5E2779-EB8C-4A13-9329-4CBCCEFA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E7"/>
    <w:pPr>
      <w:spacing w:after="0" w:line="240" w:lineRule="auto"/>
    </w:pPr>
    <w:rPr>
      <w:rFonts w:eastAsiaTheme="minorEastAsia"/>
      <w:kern w:val="0"/>
      <w:lang w:eastAsia="es-ES"/>
      <w14:ligatures w14:val="none"/>
    </w:rPr>
  </w:style>
  <w:style w:type="paragraph" w:styleId="Ttulo1">
    <w:name w:val="heading 1"/>
    <w:basedOn w:val="Normal"/>
    <w:next w:val="Normal"/>
    <w:link w:val="Ttulo1Car"/>
    <w:uiPriority w:val="9"/>
    <w:qFormat/>
    <w:rsid w:val="00E1720A"/>
    <w:pPr>
      <w:keepNext/>
      <w:keepLines/>
      <w:spacing w:before="240"/>
      <w:outlineLvl w:val="0"/>
    </w:pPr>
    <w:rPr>
      <w:rFonts w:ascii="Arial" w:eastAsiaTheme="majorEastAsia" w:hAnsi="Arial" w:cstheme="majorBidi"/>
      <w:b/>
      <w:sz w:val="44"/>
      <w:szCs w:val="32"/>
    </w:rPr>
  </w:style>
  <w:style w:type="paragraph" w:styleId="Ttulo2">
    <w:name w:val="heading 2"/>
    <w:basedOn w:val="Normal"/>
    <w:next w:val="Normal"/>
    <w:link w:val="Ttulo2Car"/>
    <w:uiPriority w:val="9"/>
    <w:unhideWhenUsed/>
    <w:qFormat/>
    <w:rsid w:val="00E1720A"/>
    <w:pPr>
      <w:keepNext/>
      <w:keepLines/>
      <w:spacing w:before="40"/>
      <w:outlineLvl w:val="1"/>
    </w:pPr>
    <w:rPr>
      <w:rFonts w:ascii="Arial" w:eastAsiaTheme="majorEastAsia" w:hAnsi="Arial" w:cstheme="majorBidi"/>
      <w:b/>
      <w:sz w:val="32"/>
      <w:szCs w:val="26"/>
    </w:rPr>
  </w:style>
  <w:style w:type="paragraph" w:styleId="Ttulo3">
    <w:name w:val="heading 3"/>
    <w:basedOn w:val="Normal"/>
    <w:next w:val="Normal"/>
    <w:link w:val="Ttulo3Car"/>
    <w:uiPriority w:val="9"/>
    <w:semiHidden/>
    <w:unhideWhenUsed/>
    <w:qFormat/>
    <w:rsid w:val="00A13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02A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B02AD"/>
    <w:rPr>
      <w:rFonts w:eastAsiaTheme="minorEastAsia"/>
      <w:kern w:val="0"/>
      <w:lang w:eastAsia="es-ES"/>
      <w14:ligatures w14:val="none"/>
    </w:rPr>
  </w:style>
  <w:style w:type="character" w:customStyle="1" w:styleId="Ttulo1Car">
    <w:name w:val="Título 1 Car"/>
    <w:basedOn w:val="Fuentedeprrafopredeter"/>
    <w:link w:val="Ttulo1"/>
    <w:uiPriority w:val="9"/>
    <w:rsid w:val="00E1720A"/>
    <w:rPr>
      <w:rFonts w:ascii="Arial" w:eastAsiaTheme="majorEastAsia" w:hAnsi="Arial" w:cstheme="majorBidi"/>
      <w:b/>
      <w:sz w:val="44"/>
      <w:szCs w:val="32"/>
    </w:rPr>
  </w:style>
  <w:style w:type="character" w:customStyle="1" w:styleId="Ttulo2Car">
    <w:name w:val="Título 2 Car"/>
    <w:basedOn w:val="Fuentedeprrafopredeter"/>
    <w:link w:val="Ttulo2"/>
    <w:uiPriority w:val="9"/>
    <w:rsid w:val="00E1720A"/>
    <w:rPr>
      <w:rFonts w:ascii="Arial" w:eastAsiaTheme="majorEastAsia" w:hAnsi="Arial" w:cstheme="majorBidi"/>
      <w:b/>
      <w:sz w:val="32"/>
      <w:szCs w:val="26"/>
    </w:rPr>
  </w:style>
  <w:style w:type="paragraph" w:styleId="Prrafodelista">
    <w:name w:val="List Paragraph"/>
    <w:basedOn w:val="Normal"/>
    <w:uiPriority w:val="34"/>
    <w:qFormat/>
    <w:rsid w:val="00E1720A"/>
    <w:pPr>
      <w:ind w:left="720"/>
      <w:contextualSpacing/>
    </w:pPr>
  </w:style>
  <w:style w:type="character" w:customStyle="1" w:styleId="Ttulo3Car">
    <w:name w:val="Título 3 Car"/>
    <w:basedOn w:val="Fuentedeprrafopredeter"/>
    <w:link w:val="Ttulo3"/>
    <w:uiPriority w:val="9"/>
    <w:semiHidden/>
    <w:rsid w:val="00A1303B"/>
    <w:rPr>
      <w:rFonts w:asciiTheme="majorHAnsi" w:eastAsiaTheme="majorEastAsia" w:hAnsiTheme="majorHAnsi" w:cstheme="majorBidi"/>
      <w:color w:val="1F3763" w:themeColor="accent1" w:themeShade="7F"/>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7099">
      <w:bodyDiv w:val="1"/>
      <w:marLeft w:val="0"/>
      <w:marRight w:val="0"/>
      <w:marTop w:val="0"/>
      <w:marBottom w:val="0"/>
      <w:divBdr>
        <w:top w:val="none" w:sz="0" w:space="0" w:color="auto"/>
        <w:left w:val="none" w:sz="0" w:space="0" w:color="auto"/>
        <w:bottom w:val="none" w:sz="0" w:space="0" w:color="auto"/>
        <w:right w:val="none" w:sz="0" w:space="0" w:color="auto"/>
      </w:divBdr>
    </w:div>
    <w:div w:id="328169527">
      <w:bodyDiv w:val="1"/>
      <w:marLeft w:val="0"/>
      <w:marRight w:val="0"/>
      <w:marTop w:val="0"/>
      <w:marBottom w:val="0"/>
      <w:divBdr>
        <w:top w:val="none" w:sz="0" w:space="0" w:color="auto"/>
        <w:left w:val="none" w:sz="0" w:space="0" w:color="auto"/>
        <w:bottom w:val="none" w:sz="0" w:space="0" w:color="auto"/>
        <w:right w:val="none" w:sz="0" w:space="0" w:color="auto"/>
      </w:divBdr>
    </w:div>
    <w:div w:id="929852680">
      <w:bodyDiv w:val="1"/>
      <w:marLeft w:val="0"/>
      <w:marRight w:val="0"/>
      <w:marTop w:val="0"/>
      <w:marBottom w:val="0"/>
      <w:divBdr>
        <w:top w:val="none" w:sz="0" w:space="0" w:color="auto"/>
        <w:left w:val="none" w:sz="0" w:space="0" w:color="auto"/>
        <w:bottom w:val="none" w:sz="0" w:space="0" w:color="auto"/>
        <w:right w:val="none" w:sz="0" w:space="0" w:color="auto"/>
      </w:divBdr>
    </w:div>
    <w:div w:id="1106732101">
      <w:bodyDiv w:val="1"/>
      <w:marLeft w:val="0"/>
      <w:marRight w:val="0"/>
      <w:marTop w:val="0"/>
      <w:marBottom w:val="0"/>
      <w:divBdr>
        <w:top w:val="none" w:sz="0" w:space="0" w:color="auto"/>
        <w:left w:val="none" w:sz="0" w:space="0" w:color="auto"/>
        <w:bottom w:val="none" w:sz="0" w:space="0" w:color="auto"/>
        <w:right w:val="none" w:sz="0" w:space="0" w:color="auto"/>
      </w:divBdr>
    </w:div>
    <w:div w:id="1836340112">
      <w:bodyDiv w:val="1"/>
      <w:marLeft w:val="0"/>
      <w:marRight w:val="0"/>
      <w:marTop w:val="0"/>
      <w:marBottom w:val="0"/>
      <w:divBdr>
        <w:top w:val="none" w:sz="0" w:space="0" w:color="auto"/>
        <w:left w:val="none" w:sz="0" w:space="0" w:color="auto"/>
        <w:bottom w:val="none" w:sz="0" w:space="0" w:color="auto"/>
        <w:right w:val="none" w:sz="0" w:space="0" w:color="auto"/>
      </w:divBdr>
    </w:div>
    <w:div w:id="1857310544">
      <w:bodyDiv w:val="1"/>
      <w:marLeft w:val="0"/>
      <w:marRight w:val="0"/>
      <w:marTop w:val="0"/>
      <w:marBottom w:val="0"/>
      <w:divBdr>
        <w:top w:val="none" w:sz="0" w:space="0" w:color="auto"/>
        <w:left w:val="none" w:sz="0" w:space="0" w:color="auto"/>
        <w:bottom w:val="none" w:sz="0" w:space="0" w:color="auto"/>
        <w:right w:val="none" w:sz="0" w:space="0" w:color="auto"/>
      </w:divBdr>
    </w:div>
    <w:div w:id="205411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AC7F2253604289A610835A310105A6"/>
        <w:category>
          <w:name w:val="General"/>
          <w:gallery w:val="placeholder"/>
        </w:category>
        <w:types>
          <w:type w:val="bbPlcHdr"/>
        </w:types>
        <w:behaviors>
          <w:behavior w:val="content"/>
        </w:behaviors>
        <w:guid w:val="{16EB76D8-7B5C-45F6-8421-E3A5B4304867}"/>
      </w:docPartPr>
      <w:docPartBody>
        <w:p w:rsidR="006E0AD8" w:rsidRDefault="004A032E" w:rsidP="004A032E">
          <w:pPr>
            <w:pStyle w:val="10AC7F2253604289A610835A310105A6"/>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2E"/>
    <w:rsid w:val="001031D3"/>
    <w:rsid w:val="001A4C2E"/>
    <w:rsid w:val="004A032E"/>
    <w:rsid w:val="00695762"/>
    <w:rsid w:val="006E0AD8"/>
    <w:rsid w:val="008744A8"/>
    <w:rsid w:val="008A5321"/>
    <w:rsid w:val="00C07A99"/>
    <w:rsid w:val="00D835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AC7F2253604289A610835A310105A6">
    <w:name w:val="10AC7F2253604289A610835A310105A6"/>
    <w:rsid w:val="004A0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159B-4578-4865-8664-ADC1D861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1506</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ROYECTO DE DESARRLLO DE APLICACIONES MULTIPLATAFORMA AutoRent Express</vt:lpstr>
    </vt:vector>
  </TitlesOfParts>
  <Company>jorge sánchez berrocoso</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DESARRLLO DE APLICACIONES MULTIPLATAFORMA</dc:title>
  <dc:subject/>
  <dc:creator>Jorge Sanchez Berrocoso</dc:creator>
  <cp:keywords/>
  <dc:description/>
  <cp:lastModifiedBy>Jorge Sanchez</cp:lastModifiedBy>
  <cp:revision>21</cp:revision>
  <cp:lastPrinted>2023-11-09T08:06:00Z</cp:lastPrinted>
  <dcterms:created xsi:type="dcterms:W3CDTF">2023-11-08T08:43:00Z</dcterms:created>
  <dcterms:modified xsi:type="dcterms:W3CDTF">2023-11-09T08:07:00Z</dcterms:modified>
</cp:coreProperties>
</file>